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D2E" w14:textId="77777777" w:rsidR="00F025EA" w:rsidRDefault="00F025EA" w:rsidP="00611A94">
      <w:pPr>
        <w:pStyle w:val="Heading1"/>
        <w:jc w:val="center"/>
      </w:pPr>
      <w:r>
        <w:t>Assignment 2</w:t>
      </w:r>
    </w:p>
    <w:p w14:paraId="263B3F61" w14:textId="5E0B03E1" w:rsidR="00F025EA" w:rsidRDefault="00F025EA" w:rsidP="00611A94">
      <w:pPr>
        <w:pStyle w:val="Heading2"/>
        <w:jc w:val="center"/>
      </w:pPr>
      <w:r>
        <w:t>My PlayStation Friends</w:t>
      </w:r>
    </w:p>
    <w:p w14:paraId="52C12B5B" w14:textId="554DAFF8" w:rsidR="00F025EA" w:rsidRDefault="00F025EA" w:rsidP="00F025EA">
      <w:pPr>
        <w:pStyle w:val="Heading1"/>
      </w:pPr>
      <w:r>
        <w:t xml:space="preserve">Introduction </w:t>
      </w:r>
    </w:p>
    <w:p w14:paraId="57A91228" w14:textId="338C2012" w:rsidR="00F025EA" w:rsidRDefault="00F025EA" w:rsidP="00F025EA">
      <w:r>
        <w:t xml:space="preserve">Needing a way to manage all your PlayStation friends, you decide to build a back-end system for adding, </w:t>
      </w:r>
      <w:proofErr w:type="gramStart"/>
      <w:r>
        <w:t>removing</w:t>
      </w:r>
      <w:proofErr w:type="gramEnd"/>
      <w:r>
        <w:t xml:space="preserve"> and maintaining them. The idea is to organise your friends so you can search for individuals, search for players who have the same games as you, determine rankings, and view player information and trophies. At the same time, </w:t>
      </w:r>
      <w:proofErr w:type="gramStart"/>
      <w:r>
        <w:t>you’d</w:t>
      </w:r>
      <w:proofErr w:type="gramEnd"/>
      <w:r>
        <w:t xml:space="preserve"> like your search queries to be fast, ruling out basic structures like arrays and linked lists. Deciding that the most important factor for ordering your friends is level, you build a binary search tree (BST) structure, using the level (</w:t>
      </w:r>
      <w:proofErr w:type="gramStart"/>
      <w:r>
        <w:t>actually a</w:t>
      </w:r>
      <w:proofErr w:type="gramEnd"/>
      <w:r>
        <w:t xml:space="preserve"> function on level) as the key. </w:t>
      </w:r>
    </w:p>
    <w:p w14:paraId="0C2A690B" w14:textId="206498CF" w:rsidR="00F025EA" w:rsidRDefault="00F025EA" w:rsidP="00F025EA">
      <w:r>
        <w:t xml:space="preserve">In this assignment we will build a BST structure, with each node representing a PlayStation friend. Each friend node contains information about that player, including their username, level and date of birth, along with attached data structures for their games (single </w:t>
      </w:r>
      <w:proofErr w:type="gramStart"/>
      <w:r>
        <w:t>linked-list</w:t>
      </w:r>
      <w:proofErr w:type="gramEnd"/>
      <w:r>
        <w:t>) and trophies (</w:t>
      </w:r>
      <w:proofErr w:type="spellStart"/>
      <w:r>
        <w:t>ArrayList</w:t>
      </w:r>
      <w:proofErr w:type="spellEnd"/>
      <w:r>
        <w:t xml:space="preserve">). In accordance with the rules of BSTs, each friend has a parent node and two child nodes, left and right. From any one node, all nodes to the left are less (lower level) and all nodes to the right are greater (higher level). Due to this, searching for higher or lower-levelled players is, on average, a </w:t>
      </w:r>
      <w:proofErr w:type="gramStart"/>
      <w:r>
        <w:t>O(</w:t>
      </w:r>
      <w:proofErr w:type="gramEnd"/>
      <w:r>
        <w:t xml:space="preserve">log n) process. </w:t>
      </w:r>
    </w:p>
    <w:p w14:paraId="7E9CD082" w14:textId="5754E9C4" w:rsidR="00F025EA" w:rsidRDefault="00F025EA" w:rsidP="00F025EA">
      <w:r>
        <w:t xml:space="preserve">This assignment consists of </w:t>
      </w:r>
      <w:proofErr w:type="gramStart"/>
      <w:r>
        <w:t>a number of</w:t>
      </w:r>
      <w:proofErr w:type="gramEnd"/>
      <w:r>
        <w:t xml:space="preserve"> parts. In part A you will setup the basic class structure, ensuring that the test suite is able to run without error. In part B you will implement the basic structures needed by User to hold multiple Trophy and Game objects. In part C you will create your BST-based friend database. There is an </w:t>
      </w:r>
      <w:r w:rsidRPr="00832FDB">
        <w:rPr>
          <w:b/>
          <w:bCs/>
        </w:rPr>
        <w:t>optional</w:t>
      </w:r>
      <w:r>
        <w:t xml:space="preserve"> part D where you will improve the efficiency of your tree by implementing AVL balancing. Part D is </w:t>
      </w:r>
      <w:proofErr w:type="gramStart"/>
      <w:r w:rsidRPr="00832FDB">
        <w:rPr>
          <w:b/>
          <w:bCs/>
        </w:rPr>
        <w:t>optional</w:t>
      </w:r>
      <w:proofErr w:type="gramEnd"/>
      <w:r>
        <w:t xml:space="preserve"> and no marks are attached, however if you’d like to push yourself it is offered as an extension.</w:t>
      </w:r>
    </w:p>
    <w:p w14:paraId="520C7CAC" w14:textId="4C91A0CB" w:rsidR="00F025EA" w:rsidRDefault="00F025EA" w:rsidP="00F025EA">
      <w:r>
        <w:t xml:space="preserve">You are free to add your own methods and fields to any of the classes in the Database package, but do not change any existing method prototypes or field definitions. A testing suite has been provided for you to test the functionality of your classes. These tests will be used to mark your assignment, but with altered values. This means that you cannot hard-code answers to pass the tests. It is suggested that you complete the assignment in the order outlined in the following sections. Many of the later-stage classes rely on the correct implementation of their dependencies. </w:t>
      </w:r>
    </w:p>
    <w:p w14:paraId="09D26716" w14:textId="65BB2F58" w:rsidR="00A63469" w:rsidRDefault="00A63469" w:rsidP="00A63469">
      <w:pPr>
        <w:pStyle w:val="Heading2"/>
      </w:pPr>
      <w:r>
        <w:t>Marking</w:t>
      </w:r>
    </w:p>
    <w:p w14:paraId="591422A7" w14:textId="0A162B15" w:rsidR="00A63469" w:rsidRPr="00A63469" w:rsidRDefault="00A63469" w:rsidP="00A63469">
      <w:r w:rsidRPr="00832FDB">
        <w:rPr>
          <w:b/>
          <w:bCs/>
        </w:rPr>
        <w:t xml:space="preserve">In addition to the marking scheme outlined in the remainder of the document, </w:t>
      </w:r>
      <w:r w:rsidR="004E6CEA" w:rsidRPr="00832FDB">
        <w:rPr>
          <w:b/>
          <w:bCs/>
        </w:rPr>
        <w:t>25</w:t>
      </w:r>
      <w:r w:rsidRPr="00832FDB">
        <w:rPr>
          <w:b/>
          <w:bCs/>
        </w:rPr>
        <w:t xml:space="preserve"> mark</w:t>
      </w:r>
      <w:r w:rsidR="00D0350C" w:rsidRPr="00832FDB">
        <w:rPr>
          <w:b/>
          <w:bCs/>
        </w:rPr>
        <w:t>s are allocated to code style (including commenting)</w:t>
      </w:r>
      <w:r w:rsidR="00E31E31" w:rsidRPr="00832FDB">
        <w:rPr>
          <w:b/>
          <w:bCs/>
        </w:rPr>
        <w:t xml:space="preserve"> and</w:t>
      </w:r>
      <w:r w:rsidR="00D0350C" w:rsidRPr="00832FDB">
        <w:rPr>
          <w:b/>
          <w:bCs/>
        </w:rPr>
        <w:t xml:space="preserve"> </w:t>
      </w:r>
      <w:r w:rsidR="004E6CEA" w:rsidRPr="00832FDB">
        <w:rPr>
          <w:b/>
          <w:bCs/>
        </w:rPr>
        <w:t xml:space="preserve">appropriate </w:t>
      </w:r>
      <w:r w:rsidR="003847A9" w:rsidRPr="00832FDB">
        <w:rPr>
          <w:b/>
          <w:bCs/>
        </w:rPr>
        <w:t>complexity/performance</w:t>
      </w:r>
      <w:r w:rsidR="004E6CEA" w:rsidRPr="00832FDB">
        <w:rPr>
          <w:b/>
          <w:bCs/>
        </w:rPr>
        <w:t xml:space="preserve"> (are you doing loops or repeated operations where they are not needed)</w:t>
      </w:r>
      <w:r w:rsidR="00E31E31" w:rsidRPr="00832FDB">
        <w:rPr>
          <w:b/>
          <w:bCs/>
        </w:rPr>
        <w:t>.</w:t>
      </w:r>
      <w:r w:rsidR="00E31E31">
        <w:t xml:space="preserve"> Your code’s performance does not need to be perfect, however </w:t>
      </w:r>
      <w:r w:rsidR="00447F46">
        <w:t xml:space="preserve">having additional variables where not used or needed, or loops that </w:t>
      </w:r>
      <w:proofErr w:type="gramStart"/>
      <w:r w:rsidR="00447F46">
        <w:t>aren’t</w:t>
      </w:r>
      <w:proofErr w:type="gramEnd"/>
      <w:r w:rsidR="00447F46">
        <w:t xml:space="preserve"> required will lose you marks. Focus on the core task</w:t>
      </w:r>
      <w:r w:rsidR="00832FDB">
        <w:t xml:space="preserve"> and ensure you code enables that.</w:t>
      </w:r>
    </w:p>
    <w:p w14:paraId="78E5B775" w14:textId="6CB8AE5A" w:rsidR="003E42A1" w:rsidRDefault="00F025EA" w:rsidP="00F025EA">
      <w:pPr>
        <w:pStyle w:val="Heading2"/>
      </w:pPr>
      <w:r w:rsidRPr="00F025EA">
        <w:t>Importing into eclipse</w:t>
      </w:r>
    </w:p>
    <w:p w14:paraId="0405AE2E" w14:textId="1AE06027" w:rsidR="00F025EA" w:rsidRDefault="00F025EA" w:rsidP="00F025EA">
      <w:r w:rsidRPr="00F025EA">
        <w:t>The Assignment has been provided as an eclipse project. You just need to import the project into an existing workspace. See Figure 1 for a visual guide. Make sure that your Java JDK has been set</w:t>
      </w:r>
      <w:r w:rsidR="0082344C">
        <w:t>up</w:t>
      </w:r>
      <w:r w:rsidRPr="00F025EA">
        <w:t xml:space="preserve">. This can be found in Project → Properties → Java Build Path → Libraries. </w:t>
      </w:r>
    </w:p>
    <w:p w14:paraId="211F170E" w14:textId="46C3E35A" w:rsidR="00F025EA" w:rsidRDefault="00F025EA" w:rsidP="00F025EA">
      <w:pPr>
        <w:jc w:val="center"/>
      </w:pPr>
      <w:r w:rsidRPr="00F025EA">
        <w:rPr>
          <w:noProof/>
        </w:rPr>
        <w:lastRenderedPageBreak/>
        <w:drawing>
          <wp:inline distT="0" distB="0" distL="0" distR="0" wp14:anchorId="530CCE3D" wp14:editId="7E575487">
            <wp:extent cx="3761303"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5030" cy="3737500"/>
                    </a:xfrm>
                    <a:prstGeom prst="rect">
                      <a:avLst/>
                    </a:prstGeom>
                  </pic:spPr>
                </pic:pic>
              </a:graphicData>
            </a:graphic>
          </wp:inline>
        </w:drawing>
      </w:r>
    </w:p>
    <w:p w14:paraId="63F5DF37" w14:textId="74E1658C" w:rsidR="00043104" w:rsidRDefault="00043104" w:rsidP="00043104">
      <w:pPr>
        <w:pStyle w:val="Caption"/>
        <w:jc w:val="center"/>
      </w:pPr>
      <w:r>
        <w:t xml:space="preserve">Figure </w:t>
      </w:r>
      <w:fldSimple w:instr=" SEQ Figure \* ARABIC ">
        <w:r w:rsidR="00612055">
          <w:rPr>
            <w:noProof/>
          </w:rPr>
          <w:t>1</w:t>
        </w:r>
      </w:fldSimple>
      <w:r>
        <w:rPr>
          <w:i w:val="0"/>
          <w:iCs w:val="0"/>
        </w:rPr>
        <w:t xml:space="preserve"> </w:t>
      </w:r>
      <w:r w:rsidRPr="008079B0">
        <w:rPr>
          <w:i w:val="0"/>
          <w:iCs w:val="0"/>
        </w:rPr>
        <w:t>Importin</w:t>
      </w:r>
      <w:r w:rsidRPr="00043104">
        <w:rPr>
          <w:i w:val="0"/>
          <w:iCs w:val="0"/>
        </w:rPr>
        <w:t>g the project through File → Import</w:t>
      </w:r>
    </w:p>
    <w:p w14:paraId="144FF138" w14:textId="77777777" w:rsidR="00F025EA" w:rsidRDefault="00F025EA">
      <w:r>
        <w:br w:type="page"/>
      </w:r>
    </w:p>
    <w:p w14:paraId="173A5484" w14:textId="3B8910A2" w:rsidR="00F025EA" w:rsidRDefault="00F025EA" w:rsidP="00F025EA">
      <w:pPr>
        <w:pStyle w:val="Heading1"/>
      </w:pPr>
      <w:r>
        <w:lastRenderedPageBreak/>
        <w:t xml:space="preserve">Part A </w:t>
      </w:r>
    </w:p>
    <w:p w14:paraId="443380EB" w14:textId="3FFEFC04" w:rsidR="00F025EA" w:rsidRDefault="00F025EA" w:rsidP="00F025EA">
      <w:r>
        <w:t>If you run the testing suite, you will be lovingly presented with many errors. Your first task is to complete the class implementations that the tests expect (including instance variables and basic methods) to remove all errors from the testing classes.</w:t>
      </w:r>
    </w:p>
    <w:p w14:paraId="31A0635C" w14:textId="1474E9CA" w:rsidR="00F025EA" w:rsidRDefault="00F025EA" w:rsidP="00F025EA">
      <w:pPr>
        <w:pStyle w:val="Heading2"/>
      </w:pPr>
      <w:r>
        <w:t xml:space="preserve">Game </w:t>
      </w:r>
    </w:p>
    <w:p w14:paraId="711082BB" w14:textId="55BC6F8E" w:rsidR="00F025EA" w:rsidRDefault="00F025EA" w:rsidP="00F025EA">
      <w:r>
        <w:t xml:space="preserve">The Game class represents one PlayStation game and includes general information, namely the title, release date, and total number of available trophies. In addition, it holds a reference to another Game object. This will be important </w:t>
      </w:r>
      <w:r w:rsidR="001F3943">
        <w:t>later</w:t>
      </w:r>
      <w:r>
        <w:t xml:space="preserve"> where you will make a single-linked list of games. The Game class requires the following instance variables: </w:t>
      </w:r>
    </w:p>
    <w:p w14:paraId="10BD5A5B" w14:textId="77777777" w:rsidR="00F025EA" w:rsidRPr="00F025EA" w:rsidRDefault="00F025EA" w:rsidP="00DE35E2">
      <w:pPr>
        <w:ind w:left="720"/>
        <w:rPr>
          <w:rFonts w:ascii="Consolas" w:hAnsi="Consolas"/>
        </w:rPr>
      </w:pPr>
      <w:r w:rsidRPr="00F025EA">
        <w:rPr>
          <w:rFonts w:ascii="Consolas" w:hAnsi="Consolas"/>
        </w:rPr>
        <w:t xml:space="preserve">private String </w:t>
      </w:r>
      <w:proofErr w:type="gramStart"/>
      <w:r w:rsidRPr="00F025EA">
        <w:rPr>
          <w:rFonts w:ascii="Consolas" w:hAnsi="Consolas"/>
        </w:rPr>
        <w:t>name;</w:t>
      </w:r>
      <w:proofErr w:type="gramEnd"/>
      <w:r w:rsidRPr="00F025EA">
        <w:rPr>
          <w:rFonts w:ascii="Consolas" w:hAnsi="Consolas"/>
        </w:rPr>
        <w:t xml:space="preserve"> </w:t>
      </w:r>
    </w:p>
    <w:p w14:paraId="751264BA" w14:textId="5AFAE6F5" w:rsidR="00F025EA" w:rsidRPr="00F025EA" w:rsidRDefault="00F025EA" w:rsidP="00DE35E2">
      <w:pPr>
        <w:ind w:left="720"/>
        <w:rPr>
          <w:rFonts w:ascii="Consolas" w:hAnsi="Consolas"/>
        </w:rPr>
      </w:pPr>
      <w:r w:rsidRPr="00F025EA">
        <w:rPr>
          <w:rFonts w:ascii="Consolas" w:hAnsi="Consolas"/>
        </w:rPr>
        <w:t xml:space="preserve">private Calendar </w:t>
      </w:r>
      <w:proofErr w:type="gramStart"/>
      <w:r w:rsidRPr="00F025EA">
        <w:rPr>
          <w:rFonts w:ascii="Consolas" w:hAnsi="Consolas"/>
        </w:rPr>
        <w:t>released;</w:t>
      </w:r>
      <w:proofErr w:type="gramEnd"/>
      <w:r w:rsidRPr="00F025EA">
        <w:rPr>
          <w:rFonts w:ascii="Consolas" w:hAnsi="Consolas"/>
        </w:rPr>
        <w:t xml:space="preserve"> </w:t>
      </w:r>
    </w:p>
    <w:p w14:paraId="2630FB5E" w14:textId="40280955" w:rsidR="00F025EA" w:rsidRPr="00F025EA" w:rsidRDefault="00F025EA" w:rsidP="00DE35E2">
      <w:pPr>
        <w:ind w:left="720"/>
        <w:rPr>
          <w:rFonts w:ascii="Consolas" w:hAnsi="Consolas"/>
        </w:rPr>
      </w:pPr>
      <w:r w:rsidRPr="00F025EA">
        <w:rPr>
          <w:rFonts w:ascii="Consolas" w:hAnsi="Consolas"/>
        </w:rPr>
        <w:t xml:space="preserve">private Game </w:t>
      </w:r>
      <w:proofErr w:type="gramStart"/>
      <w:r w:rsidRPr="00F025EA">
        <w:rPr>
          <w:rFonts w:ascii="Consolas" w:hAnsi="Consolas"/>
        </w:rPr>
        <w:t>next;</w:t>
      </w:r>
      <w:proofErr w:type="gramEnd"/>
      <w:r w:rsidRPr="00F025EA">
        <w:rPr>
          <w:rFonts w:ascii="Consolas" w:hAnsi="Consolas"/>
        </w:rPr>
        <w:t xml:space="preserve"> </w:t>
      </w:r>
    </w:p>
    <w:p w14:paraId="41A3373E" w14:textId="5DAF392A" w:rsidR="00F025EA" w:rsidRPr="00F025EA" w:rsidRDefault="00F025EA" w:rsidP="00DE35E2">
      <w:pPr>
        <w:ind w:left="720"/>
        <w:rPr>
          <w:rFonts w:ascii="Consolas" w:hAnsi="Consolas"/>
        </w:rPr>
      </w:pPr>
      <w:r w:rsidRPr="00F025EA">
        <w:rPr>
          <w:rFonts w:ascii="Consolas" w:hAnsi="Consolas"/>
        </w:rPr>
        <w:t xml:space="preserve">private int </w:t>
      </w:r>
      <w:proofErr w:type="spellStart"/>
      <w:proofErr w:type="gramStart"/>
      <w:r w:rsidRPr="00F025EA">
        <w:rPr>
          <w:rFonts w:ascii="Consolas" w:hAnsi="Consolas"/>
        </w:rPr>
        <w:t>totalTrophies</w:t>
      </w:r>
      <w:proofErr w:type="spellEnd"/>
      <w:r w:rsidRPr="00F025EA">
        <w:rPr>
          <w:rFonts w:ascii="Consolas" w:hAnsi="Consolas"/>
        </w:rPr>
        <w:t>;</w:t>
      </w:r>
      <w:proofErr w:type="gramEnd"/>
      <w:r w:rsidRPr="00F025EA">
        <w:rPr>
          <w:rFonts w:ascii="Consolas" w:hAnsi="Consolas"/>
        </w:rPr>
        <w:t xml:space="preserve"> </w:t>
      </w:r>
    </w:p>
    <w:p w14:paraId="2D8B0A89" w14:textId="77777777" w:rsidR="00F025EA" w:rsidRDefault="00F025EA" w:rsidP="00F025EA">
      <w:r>
        <w:t xml:space="preserve">The </w:t>
      </w:r>
      <w:proofErr w:type="spellStart"/>
      <w:r>
        <w:t>toString</w:t>
      </w:r>
      <w:proofErr w:type="spellEnd"/>
      <w:r>
        <w:t xml:space="preserve"> method should output a string in the following format (quotation marks included): </w:t>
      </w:r>
    </w:p>
    <w:p w14:paraId="4A1FFF6A" w14:textId="77777777" w:rsidR="00F025EA" w:rsidRPr="00070387" w:rsidRDefault="00F025EA" w:rsidP="00DE35E2">
      <w:pPr>
        <w:ind w:firstLine="720"/>
        <w:rPr>
          <w:rFonts w:ascii="Consolas" w:hAnsi="Consolas"/>
        </w:rPr>
      </w:pPr>
      <w:r w:rsidRPr="00070387">
        <w:rPr>
          <w:rFonts w:ascii="Consolas" w:hAnsi="Consolas"/>
        </w:rPr>
        <w:t xml:space="preserve">"Assassin's Creed IV: Black Flag", released </w:t>
      </w:r>
      <w:proofErr w:type="gramStart"/>
      <w:r w:rsidRPr="00070387">
        <w:rPr>
          <w:rFonts w:ascii="Consolas" w:hAnsi="Consolas"/>
        </w:rPr>
        <w:t>on:</w:t>
      </w:r>
      <w:proofErr w:type="gramEnd"/>
      <w:r w:rsidRPr="00070387">
        <w:rPr>
          <w:rFonts w:ascii="Consolas" w:hAnsi="Consolas"/>
        </w:rPr>
        <w:t xml:space="preserve"> Nov 29, 2013 </w:t>
      </w:r>
    </w:p>
    <w:p w14:paraId="48965096" w14:textId="77777777" w:rsidR="00F025EA" w:rsidRDefault="00F025EA" w:rsidP="00F025EA">
      <w:r>
        <w:t xml:space="preserve">Hint: A printed Calendar object may not look as you might expect. </w:t>
      </w:r>
      <w:proofErr w:type="gramStart"/>
      <w:r>
        <w:t>Take a look</w:t>
      </w:r>
      <w:proofErr w:type="gramEnd"/>
      <w:r>
        <w:t xml:space="preserve"> at APIs for java date formatters. </w:t>
      </w:r>
    </w:p>
    <w:p w14:paraId="3416E9DD" w14:textId="55445A47" w:rsidR="00F025EA" w:rsidRDefault="00F025EA" w:rsidP="00F025EA">
      <w:r>
        <w:t xml:space="preserve">You should also generate the appropriate accessor and mutator methods. </w:t>
      </w:r>
      <w:proofErr w:type="spellStart"/>
      <w:r>
        <w:t>GameTester</w:t>
      </w:r>
      <w:proofErr w:type="spellEnd"/>
      <w:r>
        <w:t xml:space="preserve"> will assign marks as below:</w:t>
      </w:r>
    </w:p>
    <w:tbl>
      <w:tblPr>
        <w:tblStyle w:val="TableGridLight"/>
        <w:tblW w:w="0" w:type="auto"/>
        <w:tblLayout w:type="fixed"/>
        <w:tblLook w:val="0000" w:firstRow="0" w:lastRow="0" w:firstColumn="0" w:lastColumn="0" w:noHBand="0" w:noVBand="0"/>
      </w:tblPr>
      <w:tblGrid>
        <w:gridCol w:w="1838"/>
        <w:gridCol w:w="1843"/>
      </w:tblGrid>
      <w:tr w:rsidR="00F025EA" w:rsidRPr="00F025EA" w14:paraId="5D7CA8EA" w14:textId="77777777" w:rsidTr="00F025EA">
        <w:trPr>
          <w:trHeight w:val="99"/>
        </w:trPr>
        <w:tc>
          <w:tcPr>
            <w:tcW w:w="1838" w:type="dxa"/>
          </w:tcPr>
          <w:p w14:paraId="1117EB5F" w14:textId="77777777" w:rsidR="00F025EA" w:rsidRPr="007927EE" w:rsidRDefault="00F025EA" w:rsidP="00F025EA">
            <w:pPr>
              <w:rPr>
                <w:b/>
                <w:bCs/>
              </w:rPr>
            </w:pPr>
            <w:r w:rsidRPr="007927EE">
              <w:rPr>
                <w:b/>
                <w:bCs/>
              </w:rPr>
              <w:t xml:space="preserve">Test </w:t>
            </w:r>
          </w:p>
        </w:tc>
        <w:tc>
          <w:tcPr>
            <w:tcW w:w="1843" w:type="dxa"/>
          </w:tcPr>
          <w:p w14:paraId="5DAD5402" w14:textId="77777777" w:rsidR="00F025EA" w:rsidRPr="007927EE" w:rsidRDefault="00F025EA" w:rsidP="00F025EA">
            <w:pPr>
              <w:rPr>
                <w:b/>
                <w:bCs/>
              </w:rPr>
            </w:pPr>
            <w:r w:rsidRPr="007927EE">
              <w:rPr>
                <w:b/>
                <w:bCs/>
              </w:rPr>
              <w:t xml:space="preserve">Marks </w:t>
            </w:r>
          </w:p>
        </w:tc>
      </w:tr>
      <w:tr w:rsidR="00F025EA" w:rsidRPr="00F025EA" w14:paraId="27D1F3F9" w14:textId="77777777" w:rsidTr="00F025EA">
        <w:trPr>
          <w:trHeight w:val="99"/>
        </w:trPr>
        <w:tc>
          <w:tcPr>
            <w:tcW w:w="1838" w:type="dxa"/>
          </w:tcPr>
          <w:p w14:paraId="12691132" w14:textId="77777777" w:rsidR="00F025EA" w:rsidRPr="00F025EA" w:rsidRDefault="00F025EA" w:rsidP="00F025EA">
            <w:proofErr w:type="spellStart"/>
            <w:r w:rsidRPr="00F025EA">
              <w:t>testConstructor</w:t>
            </w:r>
            <w:proofErr w:type="spellEnd"/>
            <w:r w:rsidRPr="00F025EA">
              <w:t xml:space="preserve"> </w:t>
            </w:r>
          </w:p>
        </w:tc>
        <w:tc>
          <w:tcPr>
            <w:tcW w:w="1843" w:type="dxa"/>
          </w:tcPr>
          <w:p w14:paraId="63C56C20" w14:textId="77777777" w:rsidR="00F025EA" w:rsidRPr="00F025EA" w:rsidRDefault="00F025EA" w:rsidP="00F025EA">
            <w:r w:rsidRPr="00F025EA">
              <w:t xml:space="preserve">2 </w:t>
            </w:r>
          </w:p>
        </w:tc>
      </w:tr>
      <w:tr w:rsidR="00F025EA" w:rsidRPr="00F025EA" w14:paraId="2D21FD02" w14:textId="77777777" w:rsidTr="00F025EA">
        <w:trPr>
          <w:trHeight w:val="99"/>
        </w:trPr>
        <w:tc>
          <w:tcPr>
            <w:tcW w:w="1838" w:type="dxa"/>
          </w:tcPr>
          <w:p w14:paraId="3C8963F6" w14:textId="77777777" w:rsidR="00F025EA" w:rsidRPr="00F025EA" w:rsidRDefault="00F025EA" w:rsidP="00F025EA">
            <w:proofErr w:type="spellStart"/>
            <w:r w:rsidRPr="00F025EA">
              <w:t>toStringTest</w:t>
            </w:r>
            <w:proofErr w:type="spellEnd"/>
            <w:r w:rsidRPr="00F025EA">
              <w:t xml:space="preserve"> </w:t>
            </w:r>
          </w:p>
        </w:tc>
        <w:tc>
          <w:tcPr>
            <w:tcW w:w="1843" w:type="dxa"/>
          </w:tcPr>
          <w:p w14:paraId="7DCC994C" w14:textId="77777777" w:rsidR="00F025EA" w:rsidRPr="00F025EA" w:rsidRDefault="00F025EA" w:rsidP="00F025EA">
            <w:r w:rsidRPr="00F025EA">
              <w:t xml:space="preserve">3 </w:t>
            </w:r>
          </w:p>
        </w:tc>
      </w:tr>
      <w:tr w:rsidR="00F025EA" w:rsidRPr="00F025EA" w14:paraId="3CA18CE9" w14:textId="77777777" w:rsidTr="00F025EA">
        <w:trPr>
          <w:trHeight w:val="99"/>
        </w:trPr>
        <w:tc>
          <w:tcPr>
            <w:tcW w:w="1838" w:type="dxa"/>
          </w:tcPr>
          <w:p w14:paraId="0BF40E12" w14:textId="77777777" w:rsidR="00F025EA" w:rsidRPr="00F025EA" w:rsidRDefault="00F025EA" w:rsidP="00F025EA">
            <w:r w:rsidRPr="00F025EA">
              <w:t xml:space="preserve">Total: </w:t>
            </w:r>
          </w:p>
        </w:tc>
        <w:tc>
          <w:tcPr>
            <w:tcW w:w="1843" w:type="dxa"/>
          </w:tcPr>
          <w:p w14:paraId="2CCC81F0" w14:textId="77777777" w:rsidR="00F025EA" w:rsidRPr="00F025EA" w:rsidRDefault="00F025EA" w:rsidP="00F025EA">
            <w:r w:rsidRPr="00F025EA">
              <w:t xml:space="preserve">5 </w:t>
            </w:r>
          </w:p>
        </w:tc>
      </w:tr>
    </w:tbl>
    <w:p w14:paraId="6F80CF1D" w14:textId="45989462" w:rsidR="00F025EA" w:rsidRDefault="00F025EA" w:rsidP="00F025EA">
      <w:pPr>
        <w:pStyle w:val="Heading2"/>
      </w:pPr>
      <w:r>
        <w:t xml:space="preserve">Trophy </w:t>
      </w:r>
    </w:p>
    <w:p w14:paraId="3B96913E" w14:textId="77777777" w:rsidR="00F025EA" w:rsidRDefault="00F025EA" w:rsidP="00F025EA">
      <w:r>
        <w:t xml:space="preserve">The Trophy class represents one PlayStation trophy and includes information about its name, date obtained and the game from which it was earnt. Additionally, its rank and rarity values are set from finite options available through enumerator variables. The Trophy class requires the following instance variables: </w:t>
      </w:r>
    </w:p>
    <w:p w14:paraId="1A4ED2DD" w14:textId="77777777" w:rsidR="00F025EA" w:rsidRPr="00F025EA" w:rsidRDefault="00F025EA" w:rsidP="00DE35E2">
      <w:pPr>
        <w:ind w:left="720"/>
        <w:rPr>
          <w:rFonts w:ascii="Consolas" w:hAnsi="Consolas"/>
        </w:rPr>
      </w:pPr>
      <w:r w:rsidRPr="00F025EA">
        <w:rPr>
          <w:rFonts w:ascii="Consolas" w:hAnsi="Consolas"/>
        </w:rPr>
        <w:t xml:space="preserve">public </w:t>
      </w:r>
      <w:proofErr w:type="spellStart"/>
      <w:r w:rsidRPr="00F025EA">
        <w:rPr>
          <w:rFonts w:ascii="Consolas" w:hAnsi="Consolas"/>
        </w:rPr>
        <w:t>enum</w:t>
      </w:r>
      <w:proofErr w:type="spellEnd"/>
      <w:r w:rsidRPr="00F025EA">
        <w:rPr>
          <w:rFonts w:ascii="Consolas" w:hAnsi="Consolas"/>
        </w:rPr>
        <w:t xml:space="preserve"> Rank { </w:t>
      </w:r>
    </w:p>
    <w:p w14:paraId="5CFC2BDE" w14:textId="77777777" w:rsidR="00F025EA" w:rsidRPr="00F025EA" w:rsidRDefault="00F025EA" w:rsidP="00DE35E2">
      <w:pPr>
        <w:ind w:left="720" w:firstLine="720"/>
        <w:rPr>
          <w:rFonts w:ascii="Consolas" w:hAnsi="Consolas"/>
        </w:rPr>
      </w:pPr>
      <w:r w:rsidRPr="00F025EA">
        <w:rPr>
          <w:rFonts w:ascii="Consolas" w:hAnsi="Consolas"/>
        </w:rPr>
        <w:t xml:space="preserve">BRONZE, SILVER, GOLD, PLATINUM </w:t>
      </w:r>
    </w:p>
    <w:p w14:paraId="4098D8D1" w14:textId="77777777" w:rsidR="00F025EA" w:rsidRPr="00F025EA" w:rsidRDefault="00F025EA" w:rsidP="00DE35E2">
      <w:pPr>
        <w:ind w:left="720"/>
        <w:rPr>
          <w:rFonts w:ascii="Consolas" w:hAnsi="Consolas"/>
        </w:rPr>
      </w:pPr>
      <w:r w:rsidRPr="00F025EA">
        <w:rPr>
          <w:rFonts w:ascii="Consolas" w:hAnsi="Consolas"/>
        </w:rPr>
        <w:t xml:space="preserve">} </w:t>
      </w:r>
    </w:p>
    <w:p w14:paraId="394F39AB" w14:textId="09814DF8" w:rsidR="00F025EA" w:rsidRPr="00F025EA" w:rsidRDefault="00F025EA" w:rsidP="00DE35E2">
      <w:pPr>
        <w:ind w:left="720"/>
        <w:rPr>
          <w:rFonts w:ascii="Consolas" w:hAnsi="Consolas"/>
        </w:rPr>
      </w:pPr>
      <w:r w:rsidRPr="00F025EA">
        <w:rPr>
          <w:rFonts w:ascii="Consolas" w:hAnsi="Consolas"/>
        </w:rPr>
        <w:t xml:space="preserve">public </w:t>
      </w:r>
      <w:proofErr w:type="spellStart"/>
      <w:r w:rsidRPr="00F025EA">
        <w:rPr>
          <w:rFonts w:ascii="Consolas" w:hAnsi="Consolas"/>
        </w:rPr>
        <w:t>enum</w:t>
      </w:r>
      <w:proofErr w:type="spellEnd"/>
      <w:r w:rsidRPr="00F025EA">
        <w:rPr>
          <w:rFonts w:ascii="Consolas" w:hAnsi="Consolas"/>
        </w:rPr>
        <w:t xml:space="preserve"> Rarity {</w:t>
      </w:r>
    </w:p>
    <w:p w14:paraId="679A7A00" w14:textId="6DD9DBDE" w:rsidR="00F025EA" w:rsidRPr="00F025EA" w:rsidRDefault="00F025EA" w:rsidP="00DE35E2">
      <w:pPr>
        <w:ind w:left="720" w:firstLine="720"/>
        <w:rPr>
          <w:rFonts w:ascii="Consolas" w:hAnsi="Consolas"/>
        </w:rPr>
      </w:pPr>
      <w:r w:rsidRPr="00F025EA">
        <w:rPr>
          <w:rFonts w:ascii="Consolas" w:hAnsi="Consolas"/>
        </w:rPr>
        <w:t>COMMON, UNCOMMON, RARE, VERY_RARE, ULTRA_RARE</w:t>
      </w:r>
    </w:p>
    <w:p w14:paraId="59D4C098" w14:textId="1B5246E2" w:rsidR="00F025EA" w:rsidRPr="00F025EA" w:rsidRDefault="00F025EA" w:rsidP="00DE35E2">
      <w:pPr>
        <w:ind w:left="720"/>
        <w:rPr>
          <w:rFonts w:ascii="Consolas" w:hAnsi="Consolas"/>
        </w:rPr>
      </w:pPr>
      <w:r w:rsidRPr="00F025EA">
        <w:rPr>
          <w:rFonts w:ascii="Consolas" w:hAnsi="Consolas"/>
        </w:rPr>
        <w:t>}</w:t>
      </w:r>
    </w:p>
    <w:p w14:paraId="416D383A" w14:textId="77777777" w:rsidR="00F025EA" w:rsidRPr="00F025EA" w:rsidRDefault="00F025EA" w:rsidP="00DE35E2">
      <w:pPr>
        <w:ind w:left="720"/>
        <w:rPr>
          <w:rFonts w:ascii="Consolas" w:hAnsi="Consolas"/>
        </w:rPr>
      </w:pPr>
      <w:r w:rsidRPr="00F025EA">
        <w:rPr>
          <w:rFonts w:ascii="Consolas" w:hAnsi="Consolas"/>
        </w:rPr>
        <w:t xml:space="preserve">private String </w:t>
      </w:r>
      <w:proofErr w:type="gramStart"/>
      <w:r w:rsidRPr="00F025EA">
        <w:rPr>
          <w:rFonts w:ascii="Consolas" w:hAnsi="Consolas"/>
        </w:rPr>
        <w:t>name;</w:t>
      </w:r>
      <w:proofErr w:type="gramEnd"/>
      <w:r w:rsidRPr="00F025EA">
        <w:rPr>
          <w:rFonts w:ascii="Consolas" w:hAnsi="Consolas"/>
        </w:rPr>
        <w:t xml:space="preserve"> </w:t>
      </w:r>
    </w:p>
    <w:p w14:paraId="6D8976F6" w14:textId="77777777" w:rsidR="00F025EA" w:rsidRPr="00F025EA" w:rsidRDefault="00F025EA" w:rsidP="00DE35E2">
      <w:pPr>
        <w:ind w:left="720"/>
        <w:rPr>
          <w:rFonts w:ascii="Consolas" w:hAnsi="Consolas"/>
        </w:rPr>
      </w:pPr>
      <w:r w:rsidRPr="00F025EA">
        <w:rPr>
          <w:rFonts w:ascii="Consolas" w:hAnsi="Consolas"/>
        </w:rPr>
        <w:t xml:space="preserve">private Rank </w:t>
      </w:r>
      <w:proofErr w:type="spellStart"/>
      <w:proofErr w:type="gramStart"/>
      <w:r w:rsidRPr="00F025EA">
        <w:rPr>
          <w:rFonts w:ascii="Consolas" w:hAnsi="Consolas"/>
        </w:rPr>
        <w:t>rank</w:t>
      </w:r>
      <w:proofErr w:type="spellEnd"/>
      <w:r w:rsidRPr="00F025EA">
        <w:rPr>
          <w:rFonts w:ascii="Consolas" w:hAnsi="Consolas"/>
        </w:rPr>
        <w:t>;</w:t>
      </w:r>
      <w:proofErr w:type="gramEnd"/>
      <w:r w:rsidRPr="00F025EA">
        <w:rPr>
          <w:rFonts w:ascii="Consolas" w:hAnsi="Consolas"/>
        </w:rPr>
        <w:t xml:space="preserve"> </w:t>
      </w:r>
    </w:p>
    <w:p w14:paraId="675F2123" w14:textId="77777777" w:rsidR="00F025EA" w:rsidRPr="00F025EA" w:rsidRDefault="00F025EA" w:rsidP="00DE35E2">
      <w:pPr>
        <w:ind w:left="720"/>
        <w:rPr>
          <w:rFonts w:ascii="Consolas" w:hAnsi="Consolas"/>
        </w:rPr>
      </w:pPr>
      <w:r w:rsidRPr="00F025EA">
        <w:rPr>
          <w:rFonts w:ascii="Consolas" w:hAnsi="Consolas"/>
        </w:rPr>
        <w:t xml:space="preserve">private Rarity </w:t>
      </w:r>
      <w:proofErr w:type="spellStart"/>
      <w:proofErr w:type="gramStart"/>
      <w:r w:rsidRPr="00F025EA">
        <w:rPr>
          <w:rFonts w:ascii="Consolas" w:hAnsi="Consolas"/>
        </w:rPr>
        <w:t>rarity</w:t>
      </w:r>
      <w:proofErr w:type="spellEnd"/>
      <w:r w:rsidRPr="00F025EA">
        <w:rPr>
          <w:rFonts w:ascii="Consolas" w:hAnsi="Consolas"/>
        </w:rPr>
        <w:t>;</w:t>
      </w:r>
      <w:proofErr w:type="gramEnd"/>
      <w:r w:rsidRPr="00F025EA">
        <w:rPr>
          <w:rFonts w:ascii="Consolas" w:hAnsi="Consolas"/>
        </w:rPr>
        <w:t xml:space="preserve"> </w:t>
      </w:r>
    </w:p>
    <w:p w14:paraId="24D9D42E" w14:textId="77777777" w:rsidR="00F025EA" w:rsidRPr="00F025EA" w:rsidRDefault="00F025EA" w:rsidP="00DE35E2">
      <w:pPr>
        <w:ind w:left="720"/>
        <w:rPr>
          <w:rFonts w:ascii="Consolas" w:hAnsi="Consolas"/>
        </w:rPr>
      </w:pPr>
      <w:r w:rsidRPr="00F025EA">
        <w:rPr>
          <w:rFonts w:ascii="Consolas" w:hAnsi="Consolas"/>
        </w:rPr>
        <w:lastRenderedPageBreak/>
        <w:t xml:space="preserve">private Calendar </w:t>
      </w:r>
      <w:proofErr w:type="gramStart"/>
      <w:r w:rsidRPr="00F025EA">
        <w:rPr>
          <w:rFonts w:ascii="Consolas" w:hAnsi="Consolas"/>
        </w:rPr>
        <w:t>obtained;</w:t>
      </w:r>
      <w:proofErr w:type="gramEnd"/>
      <w:r w:rsidRPr="00F025EA">
        <w:rPr>
          <w:rFonts w:ascii="Consolas" w:hAnsi="Consolas"/>
        </w:rPr>
        <w:t xml:space="preserve"> </w:t>
      </w:r>
    </w:p>
    <w:p w14:paraId="3E75FE87" w14:textId="47871913" w:rsidR="00F025EA" w:rsidRPr="00F025EA" w:rsidRDefault="00F025EA" w:rsidP="00DE35E2">
      <w:pPr>
        <w:ind w:left="720"/>
        <w:rPr>
          <w:rFonts w:ascii="Consolas" w:hAnsi="Consolas"/>
        </w:rPr>
      </w:pPr>
      <w:r w:rsidRPr="00F025EA">
        <w:rPr>
          <w:rFonts w:ascii="Consolas" w:hAnsi="Consolas"/>
        </w:rPr>
        <w:t xml:space="preserve">private Game </w:t>
      </w:r>
      <w:proofErr w:type="spellStart"/>
      <w:proofErr w:type="gramStart"/>
      <w:r w:rsidRPr="00F025EA">
        <w:rPr>
          <w:rFonts w:ascii="Consolas" w:hAnsi="Consolas"/>
        </w:rPr>
        <w:t>game</w:t>
      </w:r>
      <w:proofErr w:type="spellEnd"/>
      <w:r w:rsidRPr="00F025EA">
        <w:rPr>
          <w:rFonts w:ascii="Consolas" w:hAnsi="Consolas"/>
        </w:rPr>
        <w:t>;</w:t>
      </w:r>
      <w:proofErr w:type="gramEnd"/>
    </w:p>
    <w:p w14:paraId="01518D4E" w14:textId="77777777" w:rsidR="00F025EA" w:rsidRDefault="00F025EA" w:rsidP="00F025EA">
      <w:r>
        <w:t xml:space="preserve">The </w:t>
      </w:r>
      <w:proofErr w:type="spellStart"/>
      <w:r>
        <w:t>toString</w:t>
      </w:r>
      <w:proofErr w:type="spellEnd"/>
      <w:r>
        <w:t xml:space="preserve"> method should output a string in the following format (quotation marks included): </w:t>
      </w:r>
    </w:p>
    <w:p w14:paraId="30A690AD" w14:textId="77777777" w:rsidR="00F025EA" w:rsidRPr="007927EE" w:rsidRDefault="00F025EA" w:rsidP="00DE35E2">
      <w:pPr>
        <w:ind w:left="720"/>
        <w:rPr>
          <w:rFonts w:ascii="Consolas" w:hAnsi="Consolas"/>
        </w:rPr>
      </w:pPr>
      <w:r w:rsidRPr="007927EE">
        <w:rPr>
          <w:rFonts w:ascii="Consolas" w:hAnsi="Consolas"/>
        </w:rPr>
        <w:t xml:space="preserve">"What Did You Call Me?", rank: BRONZE, rarity: RARE, obtained on: May 04, 2014 </w:t>
      </w:r>
    </w:p>
    <w:p w14:paraId="2D4A9855" w14:textId="329ED143" w:rsidR="00F025EA" w:rsidRDefault="00F025EA" w:rsidP="00F025EA">
      <w:r>
        <w:t xml:space="preserve">You should also generate the appropriate accessor and mutator methods. </w:t>
      </w:r>
      <w:proofErr w:type="spellStart"/>
      <w:r>
        <w:t>GameTester</w:t>
      </w:r>
      <w:proofErr w:type="spellEnd"/>
      <w:r>
        <w:t xml:space="preserve"> will assign marks as shown below:</w:t>
      </w:r>
    </w:p>
    <w:tbl>
      <w:tblPr>
        <w:tblStyle w:val="TableGridLight"/>
        <w:tblW w:w="0" w:type="auto"/>
        <w:tblLayout w:type="fixed"/>
        <w:tblLook w:val="0000" w:firstRow="0" w:lastRow="0" w:firstColumn="0" w:lastColumn="0" w:noHBand="0" w:noVBand="0"/>
      </w:tblPr>
      <w:tblGrid>
        <w:gridCol w:w="1912"/>
        <w:gridCol w:w="1173"/>
      </w:tblGrid>
      <w:tr w:rsidR="00F025EA" w:rsidRPr="00F025EA" w14:paraId="43B7A1C6" w14:textId="77777777" w:rsidTr="007927EE">
        <w:trPr>
          <w:trHeight w:val="99"/>
        </w:trPr>
        <w:tc>
          <w:tcPr>
            <w:tcW w:w="1912" w:type="dxa"/>
          </w:tcPr>
          <w:p w14:paraId="67750AED" w14:textId="77777777" w:rsidR="00F025EA" w:rsidRPr="007927EE" w:rsidRDefault="00F025EA" w:rsidP="00F025EA">
            <w:pPr>
              <w:rPr>
                <w:b/>
                <w:bCs/>
              </w:rPr>
            </w:pPr>
            <w:r w:rsidRPr="007927EE">
              <w:rPr>
                <w:b/>
                <w:bCs/>
              </w:rPr>
              <w:t xml:space="preserve">Test </w:t>
            </w:r>
          </w:p>
        </w:tc>
        <w:tc>
          <w:tcPr>
            <w:tcW w:w="1173" w:type="dxa"/>
          </w:tcPr>
          <w:p w14:paraId="103105C9" w14:textId="77777777" w:rsidR="00F025EA" w:rsidRPr="007927EE" w:rsidRDefault="00F025EA" w:rsidP="00F025EA">
            <w:pPr>
              <w:rPr>
                <w:b/>
                <w:bCs/>
              </w:rPr>
            </w:pPr>
            <w:r w:rsidRPr="007927EE">
              <w:rPr>
                <w:b/>
                <w:bCs/>
              </w:rPr>
              <w:t xml:space="preserve">Marks </w:t>
            </w:r>
          </w:p>
        </w:tc>
      </w:tr>
      <w:tr w:rsidR="00F025EA" w:rsidRPr="00F025EA" w14:paraId="0A507092" w14:textId="77777777" w:rsidTr="007927EE">
        <w:trPr>
          <w:trHeight w:val="99"/>
        </w:trPr>
        <w:tc>
          <w:tcPr>
            <w:tcW w:w="1912" w:type="dxa"/>
          </w:tcPr>
          <w:p w14:paraId="76C5F3C8" w14:textId="77777777" w:rsidR="00F025EA" w:rsidRPr="00F025EA" w:rsidRDefault="00F025EA" w:rsidP="00F025EA">
            <w:proofErr w:type="spellStart"/>
            <w:r w:rsidRPr="00F025EA">
              <w:t>testConstructor</w:t>
            </w:r>
            <w:proofErr w:type="spellEnd"/>
            <w:r w:rsidRPr="00F025EA">
              <w:t xml:space="preserve"> </w:t>
            </w:r>
          </w:p>
        </w:tc>
        <w:tc>
          <w:tcPr>
            <w:tcW w:w="1173" w:type="dxa"/>
          </w:tcPr>
          <w:p w14:paraId="23262B1B" w14:textId="77777777" w:rsidR="00F025EA" w:rsidRPr="00F025EA" w:rsidRDefault="00F025EA" w:rsidP="00F025EA">
            <w:r w:rsidRPr="00F025EA">
              <w:t xml:space="preserve">2 </w:t>
            </w:r>
          </w:p>
        </w:tc>
      </w:tr>
      <w:tr w:rsidR="00F025EA" w:rsidRPr="00F025EA" w14:paraId="1A4F8C81" w14:textId="77777777" w:rsidTr="007927EE">
        <w:trPr>
          <w:trHeight w:val="99"/>
        </w:trPr>
        <w:tc>
          <w:tcPr>
            <w:tcW w:w="1912" w:type="dxa"/>
          </w:tcPr>
          <w:p w14:paraId="4AFB48A3" w14:textId="77777777" w:rsidR="00F025EA" w:rsidRPr="00F025EA" w:rsidRDefault="00F025EA" w:rsidP="00F025EA">
            <w:proofErr w:type="spellStart"/>
            <w:r w:rsidRPr="00F025EA">
              <w:t>toStringTest</w:t>
            </w:r>
            <w:proofErr w:type="spellEnd"/>
            <w:r w:rsidRPr="00F025EA">
              <w:t xml:space="preserve"> </w:t>
            </w:r>
          </w:p>
        </w:tc>
        <w:tc>
          <w:tcPr>
            <w:tcW w:w="1173" w:type="dxa"/>
          </w:tcPr>
          <w:p w14:paraId="251E6684" w14:textId="77777777" w:rsidR="00F025EA" w:rsidRPr="00F025EA" w:rsidRDefault="00F025EA" w:rsidP="00F025EA">
            <w:r w:rsidRPr="00F025EA">
              <w:t xml:space="preserve">3 </w:t>
            </w:r>
          </w:p>
        </w:tc>
      </w:tr>
      <w:tr w:rsidR="00F025EA" w:rsidRPr="00F025EA" w14:paraId="71FBB336" w14:textId="77777777" w:rsidTr="007927EE">
        <w:trPr>
          <w:trHeight w:val="99"/>
        </w:trPr>
        <w:tc>
          <w:tcPr>
            <w:tcW w:w="1912" w:type="dxa"/>
          </w:tcPr>
          <w:p w14:paraId="78CDED54" w14:textId="77777777" w:rsidR="00F025EA" w:rsidRPr="00F025EA" w:rsidRDefault="00F025EA" w:rsidP="00F025EA">
            <w:r w:rsidRPr="00F025EA">
              <w:t xml:space="preserve">Total: </w:t>
            </w:r>
          </w:p>
        </w:tc>
        <w:tc>
          <w:tcPr>
            <w:tcW w:w="1173" w:type="dxa"/>
          </w:tcPr>
          <w:p w14:paraId="0F169FC3" w14:textId="77777777" w:rsidR="00F025EA" w:rsidRPr="00F025EA" w:rsidRDefault="00F025EA" w:rsidP="00F025EA">
            <w:r w:rsidRPr="00F025EA">
              <w:t xml:space="preserve">5 </w:t>
            </w:r>
          </w:p>
        </w:tc>
      </w:tr>
    </w:tbl>
    <w:p w14:paraId="256DF432" w14:textId="794F8C31" w:rsidR="00F025EA" w:rsidRDefault="00F025EA" w:rsidP="00F025EA">
      <w:pPr>
        <w:pStyle w:val="Heading2"/>
      </w:pPr>
      <w:r>
        <w:t xml:space="preserve">User </w:t>
      </w:r>
    </w:p>
    <w:p w14:paraId="063DDD96" w14:textId="345ACEA7" w:rsidR="00F025EA" w:rsidRDefault="00F025EA" w:rsidP="00F025EA">
      <w:r>
        <w:t xml:space="preserve">The User class represents a PlayStation user and, more generally, a tree node. Most importantly when using as a tree node, the class must have a key on which the tree can be ordered. In our case, it is a double named key. This key is a simple function based on the combination of a user’s username and level. As levels are whole numbers and likely not unique, a simple method (see </w:t>
      </w:r>
      <w:proofErr w:type="spellStart"/>
      <w:r>
        <w:t>calculateKey</w:t>
      </w:r>
      <w:proofErr w:type="spellEnd"/>
      <w:r>
        <w:t xml:space="preserve"> snippet below) is used to combine the two values into one key whilst preserving the level. For example, imagine that the </w:t>
      </w:r>
      <w:proofErr w:type="spellStart"/>
      <w:r>
        <w:t>hashcode</w:t>
      </w:r>
      <w:proofErr w:type="spellEnd"/>
      <w:r>
        <w:t xml:space="preserve"> for username “</w:t>
      </w:r>
      <w:proofErr w:type="spellStart"/>
      <w:r>
        <w:t>abc</w:t>
      </w:r>
      <w:proofErr w:type="spellEnd"/>
      <w:r>
        <w:t>” is 1234 and the user’s level is 3. We do not want to simply add the hash to the level as that would not preserve the level and would lead to incorrect rankings. Instead, we calculate 1234/10000 to get 0.1234. This can then be added to the level. As the usernames must be unique, our node keys are now also unique</w:t>
      </w:r>
      <w:r w:rsidR="00C03252">
        <w:rPr>
          <w:rStyle w:val="FootnoteReference"/>
        </w:rPr>
        <w:footnoteReference w:id="1"/>
      </w:r>
      <w:r>
        <w:t xml:space="preserve"> and the user level is preserved. </w:t>
      </w:r>
    </w:p>
    <w:p w14:paraId="64FB748E" w14:textId="77777777" w:rsidR="00F025EA" w:rsidRPr="00F025EA" w:rsidRDefault="00F025EA" w:rsidP="00DE35E2">
      <w:pPr>
        <w:ind w:left="720"/>
        <w:rPr>
          <w:rFonts w:ascii="Consolas" w:hAnsi="Consolas"/>
        </w:rPr>
      </w:pPr>
      <w:r w:rsidRPr="00F025EA">
        <w:rPr>
          <w:rFonts w:ascii="Consolas" w:hAnsi="Consolas"/>
        </w:rPr>
        <w:t xml:space="preserve">private double </w:t>
      </w:r>
      <w:proofErr w:type="spellStart"/>
      <w:proofErr w:type="gramStart"/>
      <w:r w:rsidRPr="00F025EA">
        <w:rPr>
          <w:rFonts w:ascii="Consolas" w:hAnsi="Consolas"/>
        </w:rPr>
        <w:t>calculateKey</w:t>
      </w:r>
      <w:proofErr w:type="spellEnd"/>
      <w:r w:rsidRPr="00F025EA">
        <w:rPr>
          <w:rFonts w:ascii="Consolas" w:hAnsi="Consolas"/>
        </w:rPr>
        <w:t>(</w:t>
      </w:r>
      <w:proofErr w:type="gramEnd"/>
      <w:r w:rsidRPr="00F025EA">
        <w:rPr>
          <w:rFonts w:ascii="Consolas" w:hAnsi="Consolas"/>
        </w:rPr>
        <w:t xml:space="preserve">) { </w:t>
      </w:r>
    </w:p>
    <w:p w14:paraId="0192373D" w14:textId="77777777" w:rsidR="00F025EA" w:rsidRPr="00F025EA" w:rsidRDefault="00F025EA" w:rsidP="00DE35E2">
      <w:pPr>
        <w:ind w:left="1440"/>
        <w:rPr>
          <w:rFonts w:ascii="Consolas" w:hAnsi="Consolas"/>
        </w:rPr>
      </w:pPr>
      <w:r w:rsidRPr="00F025EA">
        <w:rPr>
          <w:rFonts w:ascii="Consolas" w:hAnsi="Consolas"/>
        </w:rPr>
        <w:t xml:space="preserve">int hash = </w:t>
      </w:r>
      <w:proofErr w:type="spellStart"/>
      <w:r w:rsidRPr="00F025EA">
        <w:rPr>
          <w:rFonts w:ascii="Consolas" w:hAnsi="Consolas"/>
        </w:rPr>
        <w:t>Math.abs</w:t>
      </w:r>
      <w:proofErr w:type="spellEnd"/>
      <w:r w:rsidRPr="00F025EA">
        <w:rPr>
          <w:rFonts w:ascii="Consolas" w:hAnsi="Consolas"/>
        </w:rPr>
        <w:t>(</w:t>
      </w:r>
      <w:proofErr w:type="spellStart"/>
      <w:proofErr w:type="gramStart"/>
      <w:r w:rsidRPr="00F025EA">
        <w:rPr>
          <w:rFonts w:ascii="Consolas" w:hAnsi="Consolas"/>
        </w:rPr>
        <w:t>username.hashCode</w:t>
      </w:r>
      <w:proofErr w:type="spellEnd"/>
      <w:proofErr w:type="gramEnd"/>
      <w:r w:rsidRPr="00F025EA">
        <w:rPr>
          <w:rFonts w:ascii="Consolas" w:hAnsi="Consolas"/>
        </w:rPr>
        <w:t xml:space="preserve">()); // Calculate number of zeros we need </w:t>
      </w:r>
    </w:p>
    <w:p w14:paraId="50E24473" w14:textId="615DD794" w:rsidR="00F025EA" w:rsidRPr="00F025EA" w:rsidRDefault="00F025EA" w:rsidP="00DE35E2">
      <w:pPr>
        <w:ind w:left="1440"/>
        <w:rPr>
          <w:rFonts w:ascii="Consolas" w:hAnsi="Consolas"/>
        </w:rPr>
      </w:pPr>
      <w:r w:rsidRPr="00F025EA">
        <w:rPr>
          <w:rFonts w:ascii="Consolas" w:hAnsi="Consolas"/>
        </w:rPr>
        <w:t>int length = (int)(Math.log10(hash) + 1</w:t>
      </w:r>
      <w:proofErr w:type="gramStart"/>
      <w:r w:rsidRPr="00F025EA">
        <w:rPr>
          <w:rFonts w:ascii="Consolas" w:hAnsi="Consolas"/>
        </w:rPr>
        <w:t>);</w:t>
      </w:r>
      <w:proofErr w:type="gramEnd"/>
    </w:p>
    <w:p w14:paraId="7BE5F9F3" w14:textId="77777777" w:rsidR="00656F0C" w:rsidRDefault="00F025EA" w:rsidP="00DE35E2">
      <w:pPr>
        <w:ind w:left="1440"/>
        <w:rPr>
          <w:rFonts w:ascii="Consolas" w:hAnsi="Consolas"/>
        </w:rPr>
      </w:pPr>
      <w:r w:rsidRPr="00F025EA">
        <w:rPr>
          <w:rFonts w:ascii="Consolas" w:hAnsi="Consolas"/>
        </w:rPr>
        <w:t xml:space="preserve">// Make a divisor 10^length </w:t>
      </w:r>
    </w:p>
    <w:p w14:paraId="46BA71C4" w14:textId="66F90FF4" w:rsidR="00F025EA" w:rsidRPr="00F025EA" w:rsidRDefault="00F025EA" w:rsidP="00DE35E2">
      <w:pPr>
        <w:ind w:left="1440"/>
        <w:rPr>
          <w:rFonts w:ascii="Consolas" w:hAnsi="Consolas"/>
        </w:rPr>
      </w:pPr>
      <w:r w:rsidRPr="00F025EA">
        <w:rPr>
          <w:rFonts w:ascii="Consolas" w:hAnsi="Consolas"/>
        </w:rPr>
        <w:t xml:space="preserve">double divisor = </w:t>
      </w:r>
      <w:proofErr w:type="spellStart"/>
      <w:proofErr w:type="gramStart"/>
      <w:r w:rsidRPr="00F025EA">
        <w:rPr>
          <w:rFonts w:ascii="Consolas" w:hAnsi="Consolas"/>
        </w:rPr>
        <w:t>Math.pow</w:t>
      </w:r>
      <w:proofErr w:type="spellEnd"/>
      <w:r w:rsidRPr="00F025EA">
        <w:rPr>
          <w:rFonts w:ascii="Consolas" w:hAnsi="Consolas"/>
        </w:rPr>
        <w:t>(</w:t>
      </w:r>
      <w:proofErr w:type="gramEnd"/>
      <w:r w:rsidRPr="00F025EA">
        <w:rPr>
          <w:rFonts w:ascii="Consolas" w:hAnsi="Consolas"/>
        </w:rPr>
        <w:t xml:space="preserve">10, length); </w:t>
      </w:r>
    </w:p>
    <w:p w14:paraId="281D700D" w14:textId="77777777" w:rsidR="00656F0C" w:rsidRDefault="00F025EA" w:rsidP="00DE35E2">
      <w:pPr>
        <w:ind w:left="1440"/>
        <w:rPr>
          <w:rFonts w:ascii="Consolas" w:hAnsi="Consolas"/>
        </w:rPr>
      </w:pPr>
      <w:r w:rsidRPr="00F025EA">
        <w:rPr>
          <w:rFonts w:ascii="Consolas" w:hAnsi="Consolas"/>
        </w:rPr>
        <w:t xml:space="preserve">// Return </w:t>
      </w:r>
      <w:proofErr w:type="spellStart"/>
      <w:proofErr w:type="gramStart"/>
      <w:r w:rsidRPr="00F025EA">
        <w:rPr>
          <w:rFonts w:ascii="Consolas" w:hAnsi="Consolas"/>
        </w:rPr>
        <w:t>level.hash</w:t>
      </w:r>
      <w:proofErr w:type="spellEnd"/>
      <w:proofErr w:type="gramEnd"/>
      <w:r w:rsidRPr="00F025EA">
        <w:rPr>
          <w:rFonts w:ascii="Consolas" w:hAnsi="Consolas"/>
        </w:rPr>
        <w:t xml:space="preserve"> </w:t>
      </w:r>
    </w:p>
    <w:p w14:paraId="05364A6E" w14:textId="0A3F5092" w:rsidR="00F025EA" w:rsidRPr="00F025EA" w:rsidRDefault="00F025EA" w:rsidP="00DE35E2">
      <w:pPr>
        <w:ind w:left="1440"/>
        <w:rPr>
          <w:rFonts w:ascii="Consolas" w:hAnsi="Consolas"/>
        </w:rPr>
      </w:pPr>
      <w:r w:rsidRPr="00F025EA">
        <w:rPr>
          <w:rFonts w:ascii="Consolas" w:hAnsi="Consolas"/>
        </w:rPr>
        <w:t xml:space="preserve">return level + hash / </w:t>
      </w:r>
      <w:proofErr w:type="gramStart"/>
      <w:r w:rsidRPr="00F025EA">
        <w:rPr>
          <w:rFonts w:ascii="Consolas" w:hAnsi="Consolas"/>
        </w:rPr>
        <w:t>divisor;</w:t>
      </w:r>
      <w:proofErr w:type="gramEnd"/>
    </w:p>
    <w:p w14:paraId="0A8C88AE" w14:textId="77777777" w:rsidR="00F025EA" w:rsidRPr="00F025EA" w:rsidRDefault="00F025EA" w:rsidP="00DE35E2">
      <w:pPr>
        <w:ind w:left="720"/>
        <w:rPr>
          <w:rFonts w:ascii="Consolas" w:hAnsi="Consolas"/>
        </w:rPr>
      </w:pPr>
      <w:r w:rsidRPr="00F025EA">
        <w:rPr>
          <w:rFonts w:ascii="Consolas" w:hAnsi="Consolas"/>
        </w:rPr>
        <w:t xml:space="preserve">} </w:t>
      </w:r>
    </w:p>
    <w:p w14:paraId="4C642552" w14:textId="77777777" w:rsidR="00F025EA" w:rsidRDefault="00F025EA" w:rsidP="00F025EA">
      <w:r>
        <w:t xml:space="preserve">The User class requires the following instance variables: </w:t>
      </w:r>
    </w:p>
    <w:p w14:paraId="09E01C0F" w14:textId="77777777" w:rsidR="00F025EA" w:rsidRDefault="00F025EA" w:rsidP="00DE35E2">
      <w:pPr>
        <w:ind w:left="720"/>
        <w:rPr>
          <w:rFonts w:ascii="Consolas" w:hAnsi="Consolas"/>
        </w:rPr>
      </w:pPr>
      <w:r w:rsidRPr="00F025EA">
        <w:rPr>
          <w:rFonts w:ascii="Consolas" w:hAnsi="Consolas"/>
        </w:rPr>
        <w:t xml:space="preserve">private String </w:t>
      </w:r>
      <w:proofErr w:type="gramStart"/>
      <w:r w:rsidRPr="00F025EA">
        <w:rPr>
          <w:rFonts w:ascii="Consolas" w:hAnsi="Consolas"/>
        </w:rPr>
        <w:t>username;</w:t>
      </w:r>
      <w:proofErr w:type="gramEnd"/>
      <w:r w:rsidRPr="00F025EA">
        <w:rPr>
          <w:rFonts w:ascii="Consolas" w:hAnsi="Consolas"/>
        </w:rPr>
        <w:t xml:space="preserve"> </w:t>
      </w:r>
    </w:p>
    <w:p w14:paraId="38F897C7" w14:textId="5B4BE6BF" w:rsidR="00F025EA" w:rsidRPr="00F025EA" w:rsidRDefault="00F025EA" w:rsidP="00DE35E2">
      <w:pPr>
        <w:ind w:left="720"/>
        <w:rPr>
          <w:rFonts w:ascii="Consolas" w:hAnsi="Consolas"/>
        </w:rPr>
      </w:pPr>
      <w:r w:rsidRPr="00F025EA">
        <w:rPr>
          <w:rFonts w:ascii="Consolas" w:hAnsi="Consolas"/>
        </w:rPr>
        <w:t xml:space="preserve">private int </w:t>
      </w:r>
      <w:proofErr w:type="gramStart"/>
      <w:r w:rsidRPr="00F025EA">
        <w:rPr>
          <w:rFonts w:ascii="Consolas" w:hAnsi="Consolas"/>
        </w:rPr>
        <w:t>level;</w:t>
      </w:r>
      <w:proofErr w:type="gramEnd"/>
      <w:r w:rsidRPr="00F025EA">
        <w:rPr>
          <w:rFonts w:ascii="Consolas" w:hAnsi="Consolas"/>
        </w:rPr>
        <w:t xml:space="preserve"> </w:t>
      </w:r>
    </w:p>
    <w:p w14:paraId="42CD0904" w14:textId="77777777" w:rsidR="00F025EA" w:rsidRDefault="00F025EA" w:rsidP="00DE35E2">
      <w:pPr>
        <w:ind w:left="720"/>
        <w:rPr>
          <w:rFonts w:ascii="Consolas" w:hAnsi="Consolas"/>
        </w:rPr>
      </w:pPr>
      <w:r w:rsidRPr="00F025EA">
        <w:rPr>
          <w:rFonts w:ascii="Consolas" w:hAnsi="Consolas"/>
        </w:rPr>
        <w:t xml:space="preserve">private double </w:t>
      </w:r>
      <w:proofErr w:type="gramStart"/>
      <w:r w:rsidRPr="00F025EA">
        <w:rPr>
          <w:rFonts w:ascii="Consolas" w:hAnsi="Consolas"/>
        </w:rPr>
        <w:t>key;</w:t>
      </w:r>
      <w:proofErr w:type="gramEnd"/>
      <w:r w:rsidRPr="00F025EA">
        <w:rPr>
          <w:rFonts w:ascii="Consolas" w:hAnsi="Consolas"/>
        </w:rPr>
        <w:t xml:space="preserve"> </w:t>
      </w:r>
    </w:p>
    <w:p w14:paraId="7A0F4B7F" w14:textId="5D7274D2" w:rsidR="00F025EA" w:rsidRDefault="00F025EA" w:rsidP="00DE35E2">
      <w:pPr>
        <w:ind w:left="720"/>
        <w:rPr>
          <w:rFonts w:ascii="Consolas" w:hAnsi="Consolas"/>
        </w:rPr>
      </w:pPr>
      <w:r w:rsidRPr="00F025EA">
        <w:rPr>
          <w:rFonts w:ascii="Consolas" w:hAnsi="Consolas"/>
        </w:rPr>
        <w:lastRenderedPageBreak/>
        <w:t xml:space="preserve">private </w:t>
      </w:r>
      <w:proofErr w:type="spellStart"/>
      <w:r w:rsidRPr="00F025EA">
        <w:rPr>
          <w:rFonts w:ascii="Consolas" w:hAnsi="Consolas"/>
        </w:rPr>
        <w:t>ArrayList</w:t>
      </w:r>
      <w:proofErr w:type="spellEnd"/>
      <w:r w:rsidRPr="00F025EA">
        <w:rPr>
          <w:rFonts w:ascii="Consolas" w:hAnsi="Consolas"/>
        </w:rPr>
        <w:t xml:space="preserve">&lt;Trophy&gt; </w:t>
      </w:r>
      <w:proofErr w:type="gramStart"/>
      <w:r w:rsidRPr="00F025EA">
        <w:rPr>
          <w:rFonts w:ascii="Consolas" w:hAnsi="Consolas"/>
        </w:rPr>
        <w:t>trophies;</w:t>
      </w:r>
      <w:proofErr w:type="gramEnd"/>
      <w:r w:rsidRPr="00F025EA">
        <w:rPr>
          <w:rFonts w:ascii="Consolas" w:hAnsi="Consolas"/>
        </w:rPr>
        <w:t xml:space="preserve"> </w:t>
      </w:r>
    </w:p>
    <w:p w14:paraId="4D89D820" w14:textId="18DB6885" w:rsidR="00F025EA" w:rsidRDefault="00F025EA" w:rsidP="00DE35E2">
      <w:pPr>
        <w:ind w:left="720"/>
        <w:rPr>
          <w:rFonts w:ascii="Consolas" w:hAnsi="Consolas"/>
        </w:rPr>
      </w:pPr>
      <w:r w:rsidRPr="00F025EA">
        <w:rPr>
          <w:rFonts w:ascii="Consolas" w:hAnsi="Consolas"/>
        </w:rPr>
        <w:t xml:space="preserve">private </w:t>
      </w:r>
      <w:proofErr w:type="spellStart"/>
      <w:r w:rsidRPr="00F025EA">
        <w:rPr>
          <w:rFonts w:ascii="Consolas" w:hAnsi="Consolas"/>
        </w:rPr>
        <w:t>GameList</w:t>
      </w:r>
      <w:proofErr w:type="spellEnd"/>
      <w:r w:rsidRPr="00F025EA">
        <w:rPr>
          <w:rFonts w:ascii="Consolas" w:hAnsi="Consolas"/>
        </w:rPr>
        <w:t xml:space="preserve"> </w:t>
      </w:r>
      <w:proofErr w:type="gramStart"/>
      <w:r w:rsidRPr="00F025EA">
        <w:rPr>
          <w:rFonts w:ascii="Consolas" w:hAnsi="Consolas"/>
        </w:rPr>
        <w:t>games;</w:t>
      </w:r>
      <w:proofErr w:type="gramEnd"/>
      <w:r w:rsidRPr="00F025EA">
        <w:rPr>
          <w:rFonts w:ascii="Consolas" w:hAnsi="Consolas"/>
        </w:rPr>
        <w:t xml:space="preserve"> </w:t>
      </w:r>
    </w:p>
    <w:p w14:paraId="3E5E1343" w14:textId="37D04F95" w:rsidR="00F025EA" w:rsidRPr="00F025EA" w:rsidRDefault="00F025EA" w:rsidP="00DE35E2">
      <w:pPr>
        <w:ind w:left="720"/>
        <w:rPr>
          <w:rFonts w:ascii="Consolas" w:hAnsi="Consolas"/>
        </w:rPr>
      </w:pPr>
      <w:r w:rsidRPr="00F025EA">
        <w:rPr>
          <w:rFonts w:ascii="Consolas" w:hAnsi="Consolas"/>
        </w:rPr>
        <w:t xml:space="preserve">private Calendar </w:t>
      </w:r>
      <w:proofErr w:type="gramStart"/>
      <w:r w:rsidRPr="00F025EA">
        <w:rPr>
          <w:rFonts w:ascii="Consolas" w:hAnsi="Consolas"/>
        </w:rPr>
        <w:t>dob;</w:t>
      </w:r>
      <w:proofErr w:type="gramEnd"/>
      <w:r w:rsidRPr="00F025EA">
        <w:rPr>
          <w:rFonts w:ascii="Consolas" w:hAnsi="Consolas"/>
        </w:rPr>
        <w:t xml:space="preserve"> </w:t>
      </w:r>
    </w:p>
    <w:p w14:paraId="0A5AEE3E" w14:textId="77777777" w:rsidR="00F025EA" w:rsidRDefault="00F025EA" w:rsidP="00DE35E2">
      <w:pPr>
        <w:ind w:left="720"/>
        <w:rPr>
          <w:rFonts w:ascii="Consolas" w:hAnsi="Consolas"/>
        </w:rPr>
      </w:pPr>
      <w:r w:rsidRPr="00F025EA">
        <w:rPr>
          <w:rFonts w:ascii="Consolas" w:hAnsi="Consolas"/>
        </w:rPr>
        <w:t xml:space="preserve">private User </w:t>
      </w:r>
      <w:proofErr w:type="gramStart"/>
      <w:r w:rsidRPr="00F025EA">
        <w:rPr>
          <w:rFonts w:ascii="Consolas" w:hAnsi="Consolas"/>
        </w:rPr>
        <w:t>left;</w:t>
      </w:r>
      <w:proofErr w:type="gramEnd"/>
      <w:r w:rsidRPr="00F025EA">
        <w:rPr>
          <w:rFonts w:ascii="Consolas" w:hAnsi="Consolas"/>
        </w:rPr>
        <w:t xml:space="preserve"> </w:t>
      </w:r>
    </w:p>
    <w:p w14:paraId="3A15C2A3" w14:textId="68A483A3" w:rsidR="00F025EA" w:rsidRPr="00F025EA" w:rsidRDefault="00F025EA" w:rsidP="00DE35E2">
      <w:pPr>
        <w:ind w:left="720"/>
        <w:rPr>
          <w:rFonts w:ascii="Consolas" w:hAnsi="Consolas"/>
        </w:rPr>
      </w:pPr>
      <w:r w:rsidRPr="00F025EA">
        <w:rPr>
          <w:rFonts w:ascii="Consolas" w:hAnsi="Consolas"/>
        </w:rPr>
        <w:t xml:space="preserve">private User </w:t>
      </w:r>
      <w:proofErr w:type="gramStart"/>
      <w:r w:rsidRPr="00F025EA">
        <w:rPr>
          <w:rFonts w:ascii="Consolas" w:hAnsi="Consolas"/>
        </w:rPr>
        <w:t>right;</w:t>
      </w:r>
      <w:proofErr w:type="gramEnd"/>
      <w:r w:rsidRPr="00F025EA">
        <w:rPr>
          <w:rFonts w:ascii="Consolas" w:hAnsi="Consolas"/>
        </w:rPr>
        <w:t xml:space="preserve"> </w:t>
      </w:r>
    </w:p>
    <w:p w14:paraId="6FD8C420" w14:textId="42466694" w:rsidR="00F025EA" w:rsidRDefault="00F025EA" w:rsidP="00F025EA">
      <w:r>
        <w:t xml:space="preserve">An </w:t>
      </w:r>
      <w:proofErr w:type="spellStart"/>
      <w:r>
        <w:t>ArrayList</w:t>
      </w:r>
      <w:proofErr w:type="spellEnd"/>
      <w:r>
        <w:t xml:space="preserve"> type was chosen for variable trophies as you figured it would be easier to add a new trophy to a list than a standard array, and you probably would mostly just traverse the list in order. A </w:t>
      </w:r>
      <w:proofErr w:type="spellStart"/>
      <w:r>
        <w:t>GameList</w:t>
      </w:r>
      <w:proofErr w:type="spellEnd"/>
      <w:r>
        <w:t xml:space="preserve"> object was chosen as the structure for storing games as a custom single </w:t>
      </w:r>
      <w:proofErr w:type="gramStart"/>
      <w:r>
        <w:t>linked-list</w:t>
      </w:r>
      <w:proofErr w:type="gramEnd"/>
      <w:r>
        <w:t xml:space="preserve"> is more appropriate for writing reusable methods. </w:t>
      </w:r>
    </w:p>
    <w:p w14:paraId="69E8E274" w14:textId="77777777" w:rsidR="00F025EA" w:rsidRDefault="00F025EA" w:rsidP="00F025EA">
      <w:r>
        <w:t xml:space="preserve">The </w:t>
      </w:r>
      <w:proofErr w:type="spellStart"/>
      <w:r>
        <w:t>toString</w:t>
      </w:r>
      <w:proofErr w:type="spellEnd"/>
      <w:r>
        <w:t xml:space="preserve"> method should output a string in the following format: </w:t>
      </w:r>
    </w:p>
    <w:p w14:paraId="26446C76" w14:textId="77777777" w:rsidR="00F025EA" w:rsidRPr="00656F0C" w:rsidRDefault="00F025EA" w:rsidP="00656F0C">
      <w:pPr>
        <w:ind w:left="720"/>
        <w:rPr>
          <w:rFonts w:ascii="Consolas" w:hAnsi="Consolas"/>
        </w:rPr>
      </w:pPr>
      <w:r w:rsidRPr="00656F0C">
        <w:rPr>
          <w:rFonts w:ascii="Consolas" w:hAnsi="Consolas"/>
        </w:rPr>
        <w:t xml:space="preserve">User: Pippin </w:t>
      </w:r>
    </w:p>
    <w:p w14:paraId="2A01A90F" w14:textId="77777777" w:rsidR="00F025EA" w:rsidRPr="00656F0C" w:rsidRDefault="00F025EA" w:rsidP="00656F0C">
      <w:pPr>
        <w:ind w:left="720"/>
        <w:rPr>
          <w:rFonts w:ascii="Consolas" w:hAnsi="Consolas"/>
        </w:rPr>
      </w:pPr>
      <w:r w:rsidRPr="00656F0C">
        <w:rPr>
          <w:rFonts w:ascii="Consolas" w:hAnsi="Consolas"/>
        </w:rPr>
        <w:t xml:space="preserve">Trophies: </w:t>
      </w:r>
    </w:p>
    <w:p w14:paraId="1CBF7526" w14:textId="77777777" w:rsidR="00F025EA" w:rsidRPr="00656F0C" w:rsidRDefault="00F025EA" w:rsidP="00656F0C">
      <w:pPr>
        <w:ind w:left="720"/>
        <w:rPr>
          <w:rFonts w:ascii="Consolas" w:hAnsi="Consolas"/>
        </w:rPr>
      </w:pPr>
      <w:r w:rsidRPr="00656F0C">
        <w:rPr>
          <w:rFonts w:ascii="Consolas" w:hAnsi="Consolas"/>
        </w:rPr>
        <w:t xml:space="preserve">"War Never Changes", rank: BRONZE, rarity: COMMON, obtained on: Mar 26, 2017 </w:t>
      </w:r>
    </w:p>
    <w:p w14:paraId="77FDFE54" w14:textId="77777777" w:rsidR="00F025EA" w:rsidRPr="00656F0C" w:rsidRDefault="00F025EA" w:rsidP="00656F0C">
      <w:pPr>
        <w:ind w:left="720"/>
        <w:rPr>
          <w:rFonts w:ascii="Consolas" w:hAnsi="Consolas"/>
        </w:rPr>
      </w:pPr>
      <w:r w:rsidRPr="00656F0C">
        <w:rPr>
          <w:rFonts w:ascii="Consolas" w:hAnsi="Consolas"/>
        </w:rPr>
        <w:t xml:space="preserve">"The Nuclear Option", rank: SILVER, rarity: UNCOMMON, obtained on: Mar </w:t>
      </w:r>
    </w:p>
    <w:p w14:paraId="6612E050" w14:textId="77777777" w:rsidR="00F025EA" w:rsidRPr="00656F0C" w:rsidRDefault="00F025EA" w:rsidP="00656F0C">
      <w:pPr>
        <w:ind w:left="720"/>
        <w:rPr>
          <w:rFonts w:ascii="Consolas" w:hAnsi="Consolas"/>
        </w:rPr>
      </w:pPr>
      <w:r w:rsidRPr="00656F0C">
        <w:rPr>
          <w:rFonts w:ascii="Consolas" w:hAnsi="Consolas"/>
        </w:rPr>
        <w:t xml:space="preserve">26, 2017 </w:t>
      </w:r>
    </w:p>
    <w:p w14:paraId="7D344A61" w14:textId="77777777" w:rsidR="00F025EA" w:rsidRPr="00656F0C" w:rsidRDefault="00F025EA" w:rsidP="00656F0C">
      <w:pPr>
        <w:ind w:left="720"/>
        <w:rPr>
          <w:rFonts w:ascii="Consolas" w:hAnsi="Consolas"/>
        </w:rPr>
      </w:pPr>
      <w:r w:rsidRPr="00656F0C">
        <w:rPr>
          <w:rFonts w:ascii="Consolas" w:hAnsi="Consolas"/>
        </w:rPr>
        <w:t xml:space="preserve">"Prepared for the Future", rank: GOLD, rarity: UNCOMMON, obtained on: Mar 26, 2017 </w:t>
      </w:r>
    </w:p>
    <w:p w14:paraId="5A166BF7" w14:textId="77777777" w:rsidR="00F025EA" w:rsidRPr="00656F0C" w:rsidRDefault="00F025EA" w:rsidP="00656F0C">
      <w:pPr>
        <w:ind w:left="720"/>
        <w:rPr>
          <w:rFonts w:ascii="Consolas" w:hAnsi="Consolas"/>
        </w:rPr>
      </w:pPr>
      <w:r w:rsidRPr="00656F0C">
        <w:rPr>
          <w:rFonts w:ascii="Consolas" w:hAnsi="Consolas"/>
        </w:rPr>
        <w:t xml:space="preserve">"Keep", rank: SILVER, rarity: RARE, obtained on: Mar 26, 2017 </w:t>
      </w:r>
    </w:p>
    <w:p w14:paraId="2938BEF8" w14:textId="77777777" w:rsidR="00F025EA" w:rsidRPr="00656F0C" w:rsidRDefault="00F025EA" w:rsidP="00656F0C">
      <w:pPr>
        <w:ind w:left="720"/>
        <w:rPr>
          <w:rFonts w:ascii="Consolas" w:hAnsi="Consolas"/>
        </w:rPr>
      </w:pPr>
      <w:r w:rsidRPr="00656F0C">
        <w:rPr>
          <w:rFonts w:ascii="Consolas" w:hAnsi="Consolas"/>
        </w:rPr>
        <w:t xml:space="preserve">Games: </w:t>
      </w:r>
    </w:p>
    <w:p w14:paraId="0102FA94" w14:textId="77777777" w:rsidR="00F025EA" w:rsidRPr="00656F0C" w:rsidRDefault="00F025EA" w:rsidP="00656F0C">
      <w:pPr>
        <w:ind w:left="720"/>
        <w:rPr>
          <w:rFonts w:ascii="Consolas" w:hAnsi="Consolas"/>
        </w:rPr>
      </w:pPr>
      <w:r w:rsidRPr="00656F0C">
        <w:rPr>
          <w:rFonts w:ascii="Consolas" w:hAnsi="Consolas"/>
        </w:rPr>
        <w:t>"</w:t>
      </w:r>
      <w:proofErr w:type="spellStart"/>
      <w:r w:rsidRPr="00656F0C">
        <w:rPr>
          <w:rFonts w:ascii="Consolas" w:hAnsi="Consolas"/>
        </w:rPr>
        <w:t>Yooka-Laylee</w:t>
      </w:r>
      <w:proofErr w:type="spellEnd"/>
      <w:r w:rsidRPr="00656F0C">
        <w:rPr>
          <w:rFonts w:ascii="Consolas" w:hAnsi="Consolas"/>
        </w:rPr>
        <w:t xml:space="preserve">", released on: May 11, 2017 </w:t>
      </w:r>
    </w:p>
    <w:p w14:paraId="6A53A201" w14:textId="77777777" w:rsidR="00F025EA" w:rsidRPr="00656F0C" w:rsidRDefault="00F025EA" w:rsidP="00656F0C">
      <w:pPr>
        <w:ind w:left="720"/>
        <w:rPr>
          <w:rFonts w:ascii="Consolas" w:hAnsi="Consolas"/>
        </w:rPr>
      </w:pPr>
      <w:r w:rsidRPr="00656F0C">
        <w:rPr>
          <w:rFonts w:ascii="Consolas" w:hAnsi="Consolas"/>
        </w:rPr>
        <w:t xml:space="preserve">"Mass Effect Andromeda", released </w:t>
      </w:r>
      <w:proofErr w:type="gramStart"/>
      <w:r w:rsidRPr="00656F0C">
        <w:rPr>
          <w:rFonts w:ascii="Consolas" w:hAnsi="Consolas"/>
        </w:rPr>
        <w:t>on:</w:t>
      </w:r>
      <w:proofErr w:type="gramEnd"/>
      <w:r w:rsidRPr="00656F0C">
        <w:rPr>
          <w:rFonts w:ascii="Consolas" w:hAnsi="Consolas"/>
        </w:rPr>
        <w:t xml:space="preserve"> Apr 21, 2017 </w:t>
      </w:r>
    </w:p>
    <w:p w14:paraId="257B00F1" w14:textId="77777777" w:rsidR="00F025EA" w:rsidRPr="00656F0C" w:rsidRDefault="00F025EA" w:rsidP="00656F0C">
      <w:pPr>
        <w:ind w:left="720"/>
        <w:rPr>
          <w:rFonts w:ascii="Consolas" w:hAnsi="Consolas"/>
        </w:rPr>
      </w:pPr>
      <w:r w:rsidRPr="00656F0C">
        <w:rPr>
          <w:rFonts w:ascii="Consolas" w:hAnsi="Consolas"/>
        </w:rPr>
        <w:t xml:space="preserve">"Persona 5", released on: May 04, 2017 </w:t>
      </w:r>
    </w:p>
    <w:p w14:paraId="7ADFF729" w14:textId="77777777" w:rsidR="00F025EA" w:rsidRDefault="00F025EA" w:rsidP="00656F0C">
      <w:pPr>
        <w:ind w:left="720"/>
      </w:pPr>
      <w:r w:rsidRPr="00656F0C">
        <w:rPr>
          <w:rFonts w:ascii="Consolas" w:hAnsi="Consolas"/>
        </w:rPr>
        <w:t xml:space="preserve">Birth Date: May 23, 1980 </w:t>
      </w:r>
    </w:p>
    <w:p w14:paraId="7D19E962" w14:textId="022CF131" w:rsidR="00F025EA" w:rsidRDefault="00F025EA" w:rsidP="00F025EA">
      <w:r>
        <w:t xml:space="preserve">You should also generate the appropriate accessor and mutator methods. </w:t>
      </w:r>
      <w:proofErr w:type="spellStart"/>
      <w:r>
        <w:t>UserTester</w:t>
      </w:r>
      <w:proofErr w:type="spellEnd"/>
      <w:r>
        <w:t xml:space="preserve"> will assign marks as shown</w:t>
      </w:r>
      <w:r w:rsidR="00E76F02">
        <w:t xml:space="preserve"> below:</w:t>
      </w:r>
    </w:p>
    <w:tbl>
      <w:tblPr>
        <w:tblStyle w:val="TableGridLight"/>
        <w:tblW w:w="0" w:type="auto"/>
        <w:tblLayout w:type="fixed"/>
        <w:tblLook w:val="0000" w:firstRow="0" w:lastRow="0" w:firstColumn="0" w:lastColumn="0" w:noHBand="0" w:noVBand="0"/>
      </w:tblPr>
      <w:tblGrid>
        <w:gridCol w:w="2547"/>
        <w:gridCol w:w="1417"/>
      </w:tblGrid>
      <w:tr w:rsidR="00E76F02" w:rsidRPr="00E76F02" w14:paraId="5465912B" w14:textId="77777777" w:rsidTr="00E76F02">
        <w:trPr>
          <w:trHeight w:val="99"/>
        </w:trPr>
        <w:tc>
          <w:tcPr>
            <w:tcW w:w="2547" w:type="dxa"/>
          </w:tcPr>
          <w:p w14:paraId="5CA8720E" w14:textId="77777777" w:rsidR="00E76F02" w:rsidRPr="00E76F02" w:rsidRDefault="00E76F02" w:rsidP="00E76F02">
            <w:r w:rsidRPr="00E76F02">
              <w:t xml:space="preserve">Test </w:t>
            </w:r>
          </w:p>
        </w:tc>
        <w:tc>
          <w:tcPr>
            <w:tcW w:w="1417" w:type="dxa"/>
          </w:tcPr>
          <w:p w14:paraId="452C6D30" w14:textId="77777777" w:rsidR="00E76F02" w:rsidRPr="00E76F02" w:rsidRDefault="00E76F02" w:rsidP="00E76F02">
            <w:r w:rsidRPr="00E76F02">
              <w:t xml:space="preserve">Marks </w:t>
            </w:r>
          </w:p>
        </w:tc>
      </w:tr>
      <w:tr w:rsidR="00E76F02" w:rsidRPr="00E76F02" w14:paraId="56020548" w14:textId="77777777" w:rsidTr="00E76F02">
        <w:trPr>
          <w:trHeight w:val="99"/>
        </w:trPr>
        <w:tc>
          <w:tcPr>
            <w:tcW w:w="2547" w:type="dxa"/>
          </w:tcPr>
          <w:p w14:paraId="577F0A71" w14:textId="77777777" w:rsidR="00E76F02" w:rsidRPr="00E76F02" w:rsidRDefault="00E76F02" w:rsidP="00E76F02">
            <w:proofErr w:type="spellStart"/>
            <w:r w:rsidRPr="00E76F02">
              <w:t>testConstructor</w:t>
            </w:r>
            <w:proofErr w:type="spellEnd"/>
            <w:r w:rsidRPr="00E76F02">
              <w:t xml:space="preserve"> </w:t>
            </w:r>
          </w:p>
        </w:tc>
        <w:tc>
          <w:tcPr>
            <w:tcW w:w="1417" w:type="dxa"/>
          </w:tcPr>
          <w:p w14:paraId="3FC07980" w14:textId="77777777" w:rsidR="00E76F02" w:rsidRPr="00E76F02" w:rsidRDefault="00E76F02" w:rsidP="00E76F02">
            <w:r w:rsidRPr="00E76F02">
              <w:t xml:space="preserve">2 </w:t>
            </w:r>
          </w:p>
        </w:tc>
      </w:tr>
      <w:tr w:rsidR="00E76F02" w:rsidRPr="00E76F02" w14:paraId="52715BCB" w14:textId="77777777" w:rsidTr="00E76F02">
        <w:trPr>
          <w:trHeight w:val="99"/>
        </w:trPr>
        <w:tc>
          <w:tcPr>
            <w:tcW w:w="2547" w:type="dxa"/>
          </w:tcPr>
          <w:p w14:paraId="26917692" w14:textId="77777777" w:rsidR="00E76F02" w:rsidRPr="00E76F02" w:rsidRDefault="00E76F02" w:rsidP="00E76F02">
            <w:proofErr w:type="spellStart"/>
            <w:r w:rsidRPr="00E76F02">
              <w:t>toStringTest</w:t>
            </w:r>
            <w:proofErr w:type="spellEnd"/>
            <w:r w:rsidRPr="00E76F02">
              <w:t xml:space="preserve"> </w:t>
            </w:r>
          </w:p>
        </w:tc>
        <w:tc>
          <w:tcPr>
            <w:tcW w:w="1417" w:type="dxa"/>
          </w:tcPr>
          <w:p w14:paraId="357E8998" w14:textId="77777777" w:rsidR="00E76F02" w:rsidRPr="00E76F02" w:rsidRDefault="00E76F02" w:rsidP="00E76F02">
            <w:r w:rsidRPr="00E76F02">
              <w:t xml:space="preserve">3 </w:t>
            </w:r>
          </w:p>
        </w:tc>
      </w:tr>
      <w:tr w:rsidR="00E76F02" w:rsidRPr="00E76F02" w14:paraId="18A6061E" w14:textId="77777777" w:rsidTr="00E76F02">
        <w:trPr>
          <w:trHeight w:val="74"/>
        </w:trPr>
        <w:tc>
          <w:tcPr>
            <w:tcW w:w="2547" w:type="dxa"/>
          </w:tcPr>
          <w:p w14:paraId="61DB50D6" w14:textId="77777777" w:rsidR="00E76F02" w:rsidRPr="00E76F02" w:rsidRDefault="00E76F02" w:rsidP="00E76F02">
            <w:r w:rsidRPr="00E76F02">
              <w:t xml:space="preserve">Total: </w:t>
            </w:r>
          </w:p>
        </w:tc>
        <w:tc>
          <w:tcPr>
            <w:tcW w:w="1417" w:type="dxa"/>
          </w:tcPr>
          <w:p w14:paraId="35B916A2" w14:textId="77777777" w:rsidR="00E76F02" w:rsidRPr="00E76F02" w:rsidRDefault="00E76F02" w:rsidP="00E76F02">
            <w:r w:rsidRPr="00E76F02">
              <w:t xml:space="preserve">5 </w:t>
            </w:r>
          </w:p>
        </w:tc>
      </w:tr>
    </w:tbl>
    <w:p w14:paraId="40F41A46" w14:textId="77777777" w:rsidR="00E76F02" w:rsidRDefault="00E76F02">
      <w:pPr>
        <w:rPr>
          <w:rFonts w:asciiTheme="majorHAnsi" w:eastAsiaTheme="majorEastAsia" w:hAnsiTheme="majorHAnsi" w:cstheme="majorBidi"/>
          <w:color w:val="2F5496" w:themeColor="accent1" w:themeShade="BF"/>
          <w:sz w:val="32"/>
          <w:szCs w:val="32"/>
        </w:rPr>
      </w:pPr>
      <w:r>
        <w:br w:type="page"/>
      </w:r>
    </w:p>
    <w:p w14:paraId="661B60CA" w14:textId="1C8F4FC6" w:rsidR="00F025EA" w:rsidRDefault="00F025EA" w:rsidP="00E76F02">
      <w:pPr>
        <w:pStyle w:val="Heading1"/>
      </w:pPr>
      <w:r>
        <w:lastRenderedPageBreak/>
        <w:t xml:space="preserve">Part B </w:t>
      </w:r>
    </w:p>
    <w:p w14:paraId="435D1FE4" w14:textId="77777777" w:rsidR="00F025EA" w:rsidRDefault="00F025EA" w:rsidP="00F025EA">
      <w:r>
        <w:t xml:space="preserve">In this section you will complete the </w:t>
      </w:r>
      <w:proofErr w:type="spellStart"/>
      <w:r>
        <w:t>GameList</w:t>
      </w:r>
      <w:proofErr w:type="spellEnd"/>
      <w:r>
        <w:t xml:space="preserve"> single </w:t>
      </w:r>
      <w:proofErr w:type="gramStart"/>
      <w:r>
        <w:t>linked-list</w:t>
      </w:r>
      <w:proofErr w:type="gramEnd"/>
      <w:r>
        <w:t xml:space="preserve"> for storing Game objects. </w:t>
      </w:r>
    </w:p>
    <w:p w14:paraId="7456581E" w14:textId="5434EA72" w:rsidR="00F025EA" w:rsidRDefault="00F025EA" w:rsidP="005542E9">
      <w:pPr>
        <w:pStyle w:val="Heading2"/>
      </w:pPr>
      <w:proofErr w:type="spellStart"/>
      <w:r w:rsidRPr="00F025EA">
        <w:t>GameList</w:t>
      </w:r>
      <w:proofErr w:type="spellEnd"/>
    </w:p>
    <w:p w14:paraId="30DC7860" w14:textId="7B8F65F8" w:rsidR="00F025EA" w:rsidRDefault="00F025EA" w:rsidP="00F025EA">
      <w:r w:rsidRPr="00F025EA">
        <w:t xml:space="preserve">The </w:t>
      </w:r>
      <w:proofErr w:type="spellStart"/>
      <w:r w:rsidRPr="00F025EA">
        <w:t>GameList</w:t>
      </w:r>
      <w:proofErr w:type="spellEnd"/>
      <w:r w:rsidRPr="00F025EA">
        <w:t xml:space="preserve"> class provides a set of methods used to find Game objects that have been linked to form a single-linked list as shown in Figure 2. The head is a reference to the first Game node, and each Game stores a reference to the next Game, or null if the Game is at the end.</w:t>
      </w:r>
    </w:p>
    <w:p w14:paraId="4747E5B6" w14:textId="0C410586" w:rsidR="0051506C" w:rsidRDefault="0051506C" w:rsidP="00F025EA">
      <w:r w:rsidRPr="0051506C">
        <w:drawing>
          <wp:inline distT="0" distB="0" distL="0" distR="0" wp14:anchorId="20BF5A77" wp14:editId="2434ACD8">
            <wp:extent cx="5731510" cy="1029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29970"/>
                    </a:xfrm>
                    <a:prstGeom prst="rect">
                      <a:avLst/>
                    </a:prstGeom>
                  </pic:spPr>
                </pic:pic>
              </a:graphicData>
            </a:graphic>
          </wp:inline>
        </w:drawing>
      </w:r>
    </w:p>
    <w:p w14:paraId="357D8E97" w14:textId="06BADE28" w:rsidR="00B04952" w:rsidRDefault="00B04952" w:rsidP="00B04952">
      <w:pPr>
        <w:pStyle w:val="Caption"/>
        <w:jc w:val="center"/>
      </w:pPr>
      <w:r>
        <w:t xml:space="preserve">Figure </w:t>
      </w:r>
      <w:fldSimple w:instr=" SEQ Figure \* ARABIC ">
        <w:r w:rsidR="00612055">
          <w:rPr>
            <w:noProof/>
          </w:rPr>
          <w:t>2</w:t>
        </w:r>
      </w:fldSimple>
      <w:r>
        <w:rPr>
          <w:i w:val="0"/>
          <w:iCs w:val="0"/>
        </w:rPr>
        <w:t xml:space="preserve"> </w:t>
      </w:r>
      <w:r w:rsidRPr="00D35F93">
        <w:rPr>
          <w:i w:val="0"/>
          <w:iCs w:val="0"/>
        </w:rPr>
        <w:t xml:space="preserve">The single-linked list structure built in </w:t>
      </w:r>
      <w:proofErr w:type="spellStart"/>
      <w:r w:rsidRPr="00D35F93">
        <w:rPr>
          <w:i w:val="0"/>
          <w:iCs w:val="0"/>
        </w:rPr>
        <w:t>GameList</w:t>
      </w:r>
      <w:proofErr w:type="spellEnd"/>
    </w:p>
    <w:p w14:paraId="50B7DFB6" w14:textId="77777777" w:rsidR="0051506C" w:rsidRDefault="00F025EA" w:rsidP="00F025EA">
      <w:r w:rsidRPr="00F025EA">
        <w:t xml:space="preserve">The </w:t>
      </w:r>
      <w:proofErr w:type="spellStart"/>
      <w:r w:rsidRPr="00F025EA">
        <w:t>GameList</w:t>
      </w:r>
      <w:proofErr w:type="spellEnd"/>
      <w:r w:rsidRPr="00F025EA">
        <w:t xml:space="preserve"> class requires only one instance variable: </w:t>
      </w:r>
    </w:p>
    <w:p w14:paraId="518C5E2C" w14:textId="13D79690" w:rsidR="00F025EA" w:rsidRPr="0051506C" w:rsidRDefault="00F025EA" w:rsidP="0051506C">
      <w:pPr>
        <w:ind w:firstLine="720"/>
        <w:rPr>
          <w:rFonts w:ascii="Consolas" w:hAnsi="Consolas"/>
        </w:rPr>
      </w:pPr>
      <w:r w:rsidRPr="0051506C">
        <w:rPr>
          <w:rFonts w:ascii="Consolas" w:hAnsi="Consolas"/>
        </w:rPr>
        <w:t>public Game head</w:t>
      </w:r>
    </w:p>
    <w:p w14:paraId="3954FEEF" w14:textId="77777777" w:rsidR="00F025EA" w:rsidRDefault="00F025EA" w:rsidP="00F025EA">
      <w:r>
        <w:t xml:space="preserve">There are </w:t>
      </w:r>
      <w:proofErr w:type="gramStart"/>
      <w:r>
        <w:t>a number of</w:t>
      </w:r>
      <w:proofErr w:type="gramEnd"/>
      <w:r>
        <w:t xml:space="preserve"> methods that you must complete to receive marks for this section. They can be completed in any order. Your tasks for each method are outlined in the following sections. </w:t>
      </w:r>
    </w:p>
    <w:p w14:paraId="0CC4E966" w14:textId="661D9757" w:rsidR="00F025EA" w:rsidRDefault="00F025EA" w:rsidP="0051506C">
      <w:pPr>
        <w:pStyle w:val="Heading3"/>
      </w:pPr>
      <w:r>
        <w:t xml:space="preserve">void </w:t>
      </w:r>
      <w:proofErr w:type="spellStart"/>
      <w:proofErr w:type="gramStart"/>
      <w:r>
        <w:t>addGame</w:t>
      </w:r>
      <w:proofErr w:type="spellEnd"/>
      <w:r>
        <w:t>(</w:t>
      </w:r>
      <w:proofErr w:type="gramEnd"/>
      <w:r>
        <w:t xml:space="preserve">Game game) </w:t>
      </w:r>
    </w:p>
    <w:p w14:paraId="793AA7F9" w14:textId="77777777" w:rsidR="00F025EA" w:rsidRDefault="00F025EA" w:rsidP="00F025EA">
      <w:r>
        <w:t xml:space="preserve">This method should add the provided game to the end of your linked list. It should search for the first available slot, and appropriately set the previous game’s next variable. All games must be unique, so you should check that the same game has not already been added. Note that the tests require that the provided Game object </w:t>
      </w:r>
      <w:proofErr w:type="gramStart"/>
      <w:r>
        <w:t>is</w:t>
      </w:r>
      <w:proofErr w:type="gramEnd"/>
      <w:r>
        <w:t xml:space="preserve"> added, not a copy. If the </w:t>
      </w:r>
      <w:proofErr w:type="spellStart"/>
      <w:r>
        <w:t>GameList</w:t>
      </w:r>
      <w:proofErr w:type="spellEnd"/>
      <w:r>
        <w:t xml:space="preserve"> head variable is null, head should be updated to refer to the new game. If the provided Game object is null, an </w:t>
      </w:r>
      <w:proofErr w:type="spellStart"/>
      <w:r>
        <w:t>IllegalArgumentException</w:t>
      </w:r>
      <w:proofErr w:type="spellEnd"/>
      <w:r>
        <w:t xml:space="preserve"> should be thrown. </w:t>
      </w:r>
    </w:p>
    <w:p w14:paraId="5A4AE4F4" w14:textId="3A827AB3" w:rsidR="00F025EA" w:rsidRDefault="00F025EA" w:rsidP="0051506C">
      <w:pPr>
        <w:pStyle w:val="Heading3"/>
      </w:pPr>
      <w:r>
        <w:t xml:space="preserve">Game </w:t>
      </w:r>
      <w:proofErr w:type="spellStart"/>
      <w:proofErr w:type="gramStart"/>
      <w:r>
        <w:t>getGame</w:t>
      </w:r>
      <w:proofErr w:type="spellEnd"/>
      <w:r>
        <w:t>(</w:t>
      </w:r>
      <w:proofErr w:type="gramEnd"/>
      <w:r>
        <w:t xml:space="preserve">String name) </w:t>
      </w:r>
    </w:p>
    <w:p w14:paraId="611545F5" w14:textId="77777777" w:rsidR="00F025EA" w:rsidRDefault="00F025EA" w:rsidP="00F025EA">
      <w:proofErr w:type="spellStart"/>
      <w:r>
        <w:t>getGame</w:t>
      </w:r>
      <w:proofErr w:type="spellEnd"/>
      <w:r>
        <w:t xml:space="preserve"> should traverse the linked list to find a game with a matching name. If the game cannot be found, the method should return null. If the name provided is null, the method should throw an </w:t>
      </w:r>
      <w:proofErr w:type="spellStart"/>
      <w:r>
        <w:t>IllegalArgumentException</w:t>
      </w:r>
      <w:proofErr w:type="spellEnd"/>
      <w:r>
        <w:t xml:space="preserve">. </w:t>
      </w:r>
    </w:p>
    <w:p w14:paraId="0829B5ED" w14:textId="3AA9EB76" w:rsidR="00F025EA" w:rsidRDefault="00F025EA" w:rsidP="0051506C">
      <w:pPr>
        <w:pStyle w:val="Heading3"/>
      </w:pPr>
      <w:r>
        <w:t xml:space="preserve">void </w:t>
      </w:r>
      <w:proofErr w:type="spellStart"/>
      <w:proofErr w:type="gramStart"/>
      <w:r>
        <w:t>removeGame</w:t>
      </w:r>
      <w:proofErr w:type="spellEnd"/>
      <w:r>
        <w:t>(</w:t>
      </w:r>
      <w:proofErr w:type="gramEnd"/>
      <w:r>
        <w:t xml:space="preserve">String name) — void </w:t>
      </w:r>
      <w:proofErr w:type="spellStart"/>
      <w:r>
        <w:t>removeGame</w:t>
      </w:r>
      <w:proofErr w:type="spellEnd"/>
      <w:r>
        <w:t xml:space="preserve">(Game game) </w:t>
      </w:r>
    </w:p>
    <w:p w14:paraId="43350A7B" w14:textId="77777777" w:rsidR="00F025EA" w:rsidRDefault="00F025EA" w:rsidP="00F025EA">
      <w:r>
        <w:t xml:space="preserve">There are two overloaded </w:t>
      </w:r>
      <w:proofErr w:type="spellStart"/>
      <w:r>
        <w:t>removeGame</w:t>
      </w:r>
      <w:proofErr w:type="spellEnd"/>
      <w:r>
        <w:t xml:space="preserve"> methods with one taking as an argument a String, the other a Game. Both methods should search the linked list for the target game and remove it from the list. You should appropriately set the previous node’s next variable or set the head variable, if applicable. Both methods should throw an </w:t>
      </w:r>
      <w:proofErr w:type="spellStart"/>
      <w:r>
        <w:t>IllegalArgumentException</w:t>
      </w:r>
      <w:proofErr w:type="spellEnd"/>
      <w:r>
        <w:t xml:space="preserve"> if their argument is null. </w:t>
      </w:r>
    </w:p>
    <w:p w14:paraId="64DFF22A" w14:textId="23BADDD1" w:rsidR="00F025EA" w:rsidRDefault="00F025EA" w:rsidP="0051506C">
      <w:pPr>
        <w:pStyle w:val="Heading3"/>
      </w:pPr>
      <w:r>
        <w:t xml:space="preserve">String </w:t>
      </w:r>
      <w:proofErr w:type="spellStart"/>
      <w:proofErr w:type="gramStart"/>
      <w:r>
        <w:t>toString</w:t>
      </w:r>
      <w:proofErr w:type="spellEnd"/>
      <w:r>
        <w:t>(</w:t>
      </w:r>
      <w:proofErr w:type="gramEnd"/>
      <w:r>
        <w:t xml:space="preserve">) </w:t>
      </w:r>
    </w:p>
    <w:p w14:paraId="7E5A1B28" w14:textId="77777777" w:rsidR="00F025EA" w:rsidRDefault="00F025EA" w:rsidP="00F025EA">
      <w:r>
        <w:t xml:space="preserve">This method should output a string in the following format: </w:t>
      </w:r>
    </w:p>
    <w:p w14:paraId="61D0CEEE" w14:textId="77777777" w:rsidR="00F025EA" w:rsidRPr="004A111A" w:rsidRDefault="00F025EA" w:rsidP="004A111A">
      <w:pPr>
        <w:ind w:left="720"/>
        <w:rPr>
          <w:rFonts w:ascii="Consolas" w:hAnsi="Consolas"/>
        </w:rPr>
      </w:pPr>
      <w:r w:rsidRPr="004A111A">
        <w:rPr>
          <w:rFonts w:ascii="Consolas" w:hAnsi="Consolas"/>
        </w:rPr>
        <w:t xml:space="preserve">"Assassin's Creed IV: Black Flag", released </w:t>
      </w:r>
      <w:proofErr w:type="gramStart"/>
      <w:r w:rsidRPr="004A111A">
        <w:rPr>
          <w:rFonts w:ascii="Consolas" w:hAnsi="Consolas"/>
        </w:rPr>
        <w:t>on:</w:t>
      </w:r>
      <w:proofErr w:type="gramEnd"/>
      <w:r w:rsidRPr="004A111A">
        <w:rPr>
          <w:rFonts w:ascii="Consolas" w:hAnsi="Consolas"/>
        </w:rPr>
        <w:t xml:space="preserve"> Nov 29, 2013 </w:t>
      </w:r>
    </w:p>
    <w:p w14:paraId="2CC51780" w14:textId="5A575F9A" w:rsidR="00F025EA" w:rsidRPr="004A111A" w:rsidRDefault="00F025EA" w:rsidP="004A111A">
      <w:pPr>
        <w:ind w:left="720"/>
        <w:rPr>
          <w:rFonts w:ascii="Consolas" w:hAnsi="Consolas"/>
        </w:rPr>
      </w:pPr>
      <w:r w:rsidRPr="004A111A">
        <w:rPr>
          <w:rFonts w:ascii="Consolas" w:hAnsi="Consolas"/>
        </w:rPr>
        <w:t>"Child of Light", released on: May 01, 2014</w:t>
      </w:r>
    </w:p>
    <w:p w14:paraId="64FB8D68" w14:textId="759DA0C0" w:rsidR="00F025EA" w:rsidRDefault="00F025EA" w:rsidP="004A111A">
      <w:pPr>
        <w:pStyle w:val="Heading2"/>
      </w:pPr>
      <w:proofErr w:type="spellStart"/>
      <w:r w:rsidRPr="00F025EA">
        <w:t>GameListTester</w:t>
      </w:r>
      <w:proofErr w:type="spellEnd"/>
    </w:p>
    <w:p w14:paraId="3B2CD159" w14:textId="56610206" w:rsidR="00F025EA" w:rsidRDefault="00F025EA" w:rsidP="00F025EA">
      <w:proofErr w:type="spellStart"/>
      <w:r w:rsidRPr="00F025EA">
        <w:t>GameListTester</w:t>
      </w:r>
      <w:proofErr w:type="spellEnd"/>
      <w:r w:rsidRPr="00F025EA">
        <w:t xml:space="preserve"> will assign marks as shown </w:t>
      </w:r>
      <w:r w:rsidR="004A111A">
        <w:t>below:</w:t>
      </w:r>
    </w:p>
    <w:tbl>
      <w:tblPr>
        <w:tblStyle w:val="TableGridLight"/>
        <w:tblW w:w="0" w:type="auto"/>
        <w:tblLayout w:type="fixed"/>
        <w:tblLook w:val="0000" w:firstRow="0" w:lastRow="0" w:firstColumn="0" w:lastColumn="0" w:noHBand="0" w:noVBand="0"/>
      </w:tblPr>
      <w:tblGrid>
        <w:gridCol w:w="3114"/>
        <w:gridCol w:w="1417"/>
      </w:tblGrid>
      <w:tr w:rsidR="004A111A" w:rsidRPr="004A111A" w14:paraId="08B0F651" w14:textId="77777777" w:rsidTr="00DE35E2">
        <w:trPr>
          <w:trHeight w:val="99"/>
        </w:trPr>
        <w:tc>
          <w:tcPr>
            <w:tcW w:w="3114" w:type="dxa"/>
          </w:tcPr>
          <w:p w14:paraId="5EC01F94" w14:textId="77777777" w:rsidR="004A111A" w:rsidRPr="00DE35E2" w:rsidRDefault="004A111A" w:rsidP="004A111A">
            <w:pPr>
              <w:rPr>
                <w:b/>
                <w:bCs/>
              </w:rPr>
            </w:pPr>
            <w:r w:rsidRPr="00DE35E2">
              <w:rPr>
                <w:b/>
                <w:bCs/>
              </w:rPr>
              <w:lastRenderedPageBreak/>
              <w:t xml:space="preserve">Test </w:t>
            </w:r>
          </w:p>
        </w:tc>
        <w:tc>
          <w:tcPr>
            <w:tcW w:w="1417" w:type="dxa"/>
          </w:tcPr>
          <w:p w14:paraId="0B885852" w14:textId="77777777" w:rsidR="004A111A" w:rsidRPr="00DE35E2" w:rsidRDefault="004A111A" w:rsidP="004A111A">
            <w:pPr>
              <w:rPr>
                <w:b/>
                <w:bCs/>
              </w:rPr>
            </w:pPr>
            <w:r w:rsidRPr="00DE35E2">
              <w:rPr>
                <w:b/>
                <w:bCs/>
              </w:rPr>
              <w:t xml:space="preserve">Marks </w:t>
            </w:r>
          </w:p>
        </w:tc>
      </w:tr>
      <w:tr w:rsidR="004A111A" w:rsidRPr="004A111A" w14:paraId="467788C4" w14:textId="77777777" w:rsidTr="00DE35E2">
        <w:trPr>
          <w:trHeight w:val="99"/>
        </w:trPr>
        <w:tc>
          <w:tcPr>
            <w:tcW w:w="3114" w:type="dxa"/>
          </w:tcPr>
          <w:p w14:paraId="07E64191" w14:textId="77777777" w:rsidR="004A111A" w:rsidRPr="004A111A" w:rsidRDefault="004A111A" w:rsidP="004A111A">
            <w:proofErr w:type="spellStart"/>
            <w:r w:rsidRPr="004A111A">
              <w:t>getGameNullArg</w:t>
            </w:r>
            <w:proofErr w:type="spellEnd"/>
            <w:r w:rsidRPr="004A111A">
              <w:t xml:space="preserve"> </w:t>
            </w:r>
          </w:p>
        </w:tc>
        <w:tc>
          <w:tcPr>
            <w:tcW w:w="1417" w:type="dxa"/>
          </w:tcPr>
          <w:p w14:paraId="276E1DBC" w14:textId="77777777" w:rsidR="004A111A" w:rsidRPr="004A111A" w:rsidRDefault="004A111A" w:rsidP="004A111A">
            <w:r w:rsidRPr="004A111A">
              <w:t xml:space="preserve">1 </w:t>
            </w:r>
          </w:p>
        </w:tc>
      </w:tr>
      <w:tr w:rsidR="004A111A" w:rsidRPr="004A111A" w14:paraId="23D8BE0D" w14:textId="77777777" w:rsidTr="00DE35E2">
        <w:trPr>
          <w:trHeight w:val="99"/>
        </w:trPr>
        <w:tc>
          <w:tcPr>
            <w:tcW w:w="3114" w:type="dxa"/>
          </w:tcPr>
          <w:p w14:paraId="72C6AE60" w14:textId="77777777" w:rsidR="004A111A" w:rsidRPr="004A111A" w:rsidRDefault="004A111A" w:rsidP="004A111A">
            <w:proofErr w:type="spellStart"/>
            <w:r w:rsidRPr="004A111A">
              <w:t>getGame</w:t>
            </w:r>
            <w:proofErr w:type="spellEnd"/>
            <w:r w:rsidRPr="004A111A">
              <w:t xml:space="preserve"> </w:t>
            </w:r>
          </w:p>
        </w:tc>
        <w:tc>
          <w:tcPr>
            <w:tcW w:w="1417" w:type="dxa"/>
          </w:tcPr>
          <w:p w14:paraId="4B1C9DA6" w14:textId="77777777" w:rsidR="004A111A" w:rsidRPr="004A111A" w:rsidRDefault="004A111A" w:rsidP="004A111A">
            <w:r w:rsidRPr="004A111A">
              <w:t xml:space="preserve">2 </w:t>
            </w:r>
          </w:p>
        </w:tc>
      </w:tr>
      <w:tr w:rsidR="004A111A" w:rsidRPr="004A111A" w14:paraId="1517A58A" w14:textId="77777777" w:rsidTr="00DE35E2">
        <w:trPr>
          <w:trHeight w:val="99"/>
        </w:trPr>
        <w:tc>
          <w:tcPr>
            <w:tcW w:w="3114" w:type="dxa"/>
          </w:tcPr>
          <w:p w14:paraId="4CFFBCE8" w14:textId="77777777" w:rsidR="004A111A" w:rsidRPr="004A111A" w:rsidRDefault="004A111A" w:rsidP="004A111A">
            <w:proofErr w:type="spellStart"/>
            <w:r w:rsidRPr="004A111A">
              <w:t>addGame</w:t>
            </w:r>
            <w:proofErr w:type="spellEnd"/>
            <w:r w:rsidRPr="004A111A">
              <w:t xml:space="preserve"> </w:t>
            </w:r>
          </w:p>
        </w:tc>
        <w:tc>
          <w:tcPr>
            <w:tcW w:w="1417" w:type="dxa"/>
          </w:tcPr>
          <w:p w14:paraId="09FEF55D" w14:textId="77777777" w:rsidR="004A111A" w:rsidRPr="004A111A" w:rsidRDefault="004A111A" w:rsidP="004A111A">
            <w:r w:rsidRPr="004A111A">
              <w:t xml:space="preserve">2 </w:t>
            </w:r>
          </w:p>
        </w:tc>
      </w:tr>
      <w:tr w:rsidR="004A111A" w:rsidRPr="004A111A" w14:paraId="77421C5A" w14:textId="77777777" w:rsidTr="00DE35E2">
        <w:trPr>
          <w:trHeight w:val="99"/>
        </w:trPr>
        <w:tc>
          <w:tcPr>
            <w:tcW w:w="3114" w:type="dxa"/>
          </w:tcPr>
          <w:p w14:paraId="47364DD0" w14:textId="77777777" w:rsidR="004A111A" w:rsidRPr="004A111A" w:rsidRDefault="004A111A" w:rsidP="004A111A">
            <w:proofErr w:type="spellStart"/>
            <w:r w:rsidRPr="004A111A">
              <w:t>addGameExists</w:t>
            </w:r>
            <w:proofErr w:type="spellEnd"/>
            <w:r w:rsidRPr="004A111A">
              <w:t xml:space="preserve"> </w:t>
            </w:r>
          </w:p>
        </w:tc>
        <w:tc>
          <w:tcPr>
            <w:tcW w:w="1417" w:type="dxa"/>
          </w:tcPr>
          <w:p w14:paraId="095404A0" w14:textId="77777777" w:rsidR="004A111A" w:rsidRPr="004A111A" w:rsidRDefault="004A111A" w:rsidP="004A111A">
            <w:r w:rsidRPr="004A111A">
              <w:t xml:space="preserve">1 </w:t>
            </w:r>
          </w:p>
        </w:tc>
      </w:tr>
      <w:tr w:rsidR="004A111A" w:rsidRPr="004A111A" w14:paraId="57C8456A" w14:textId="77777777" w:rsidTr="00DE35E2">
        <w:trPr>
          <w:trHeight w:val="99"/>
        </w:trPr>
        <w:tc>
          <w:tcPr>
            <w:tcW w:w="3114" w:type="dxa"/>
          </w:tcPr>
          <w:p w14:paraId="3E46ABAC" w14:textId="77777777" w:rsidR="004A111A" w:rsidRPr="004A111A" w:rsidRDefault="004A111A" w:rsidP="004A111A">
            <w:proofErr w:type="spellStart"/>
            <w:r w:rsidRPr="004A111A">
              <w:t>addGameNullArg</w:t>
            </w:r>
            <w:proofErr w:type="spellEnd"/>
            <w:r w:rsidRPr="004A111A">
              <w:t xml:space="preserve"> </w:t>
            </w:r>
          </w:p>
        </w:tc>
        <w:tc>
          <w:tcPr>
            <w:tcW w:w="1417" w:type="dxa"/>
          </w:tcPr>
          <w:p w14:paraId="3834AC71" w14:textId="77777777" w:rsidR="004A111A" w:rsidRPr="004A111A" w:rsidRDefault="004A111A" w:rsidP="004A111A">
            <w:r w:rsidRPr="004A111A">
              <w:t xml:space="preserve">1 </w:t>
            </w:r>
          </w:p>
        </w:tc>
      </w:tr>
      <w:tr w:rsidR="004A111A" w:rsidRPr="004A111A" w14:paraId="11EAE57A" w14:textId="77777777" w:rsidTr="00DE35E2">
        <w:trPr>
          <w:trHeight w:val="99"/>
        </w:trPr>
        <w:tc>
          <w:tcPr>
            <w:tcW w:w="3114" w:type="dxa"/>
          </w:tcPr>
          <w:p w14:paraId="391BCF98" w14:textId="77777777" w:rsidR="004A111A" w:rsidRPr="004A111A" w:rsidRDefault="004A111A" w:rsidP="004A111A">
            <w:proofErr w:type="spellStart"/>
            <w:r w:rsidRPr="004A111A">
              <w:t>removeGameNullArg</w:t>
            </w:r>
            <w:proofErr w:type="spellEnd"/>
            <w:r w:rsidRPr="004A111A">
              <w:t xml:space="preserve"> </w:t>
            </w:r>
          </w:p>
        </w:tc>
        <w:tc>
          <w:tcPr>
            <w:tcW w:w="1417" w:type="dxa"/>
          </w:tcPr>
          <w:p w14:paraId="7AF7DD1F" w14:textId="77777777" w:rsidR="004A111A" w:rsidRPr="004A111A" w:rsidRDefault="004A111A" w:rsidP="004A111A">
            <w:r w:rsidRPr="004A111A">
              <w:t xml:space="preserve">1 </w:t>
            </w:r>
          </w:p>
        </w:tc>
      </w:tr>
      <w:tr w:rsidR="004A111A" w:rsidRPr="004A111A" w14:paraId="3CA6ADA2" w14:textId="77777777" w:rsidTr="00DE35E2">
        <w:trPr>
          <w:trHeight w:val="99"/>
        </w:trPr>
        <w:tc>
          <w:tcPr>
            <w:tcW w:w="3114" w:type="dxa"/>
          </w:tcPr>
          <w:p w14:paraId="7B722C7E" w14:textId="77777777" w:rsidR="004A111A" w:rsidRPr="004A111A" w:rsidRDefault="004A111A" w:rsidP="004A111A">
            <w:proofErr w:type="spellStart"/>
            <w:r w:rsidRPr="004A111A">
              <w:t>removeGameString</w:t>
            </w:r>
            <w:proofErr w:type="spellEnd"/>
            <w:r w:rsidRPr="004A111A">
              <w:t xml:space="preserve"> </w:t>
            </w:r>
          </w:p>
        </w:tc>
        <w:tc>
          <w:tcPr>
            <w:tcW w:w="1417" w:type="dxa"/>
          </w:tcPr>
          <w:p w14:paraId="6621E04C" w14:textId="77777777" w:rsidR="004A111A" w:rsidRPr="004A111A" w:rsidRDefault="004A111A" w:rsidP="004A111A">
            <w:r w:rsidRPr="004A111A">
              <w:t xml:space="preserve">2 </w:t>
            </w:r>
          </w:p>
        </w:tc>
      </w:tr>
      <w:tr w:rsidR="004A111A" w:rsidRPr="004A111A" w14:paraId="229CD2A5" w14:textId="77777777" w:rsidTr="00DE35E2">
        <w:trPr>
          <w:trHeight w:val="99"/>
        </w:trPr>
        <w:tc>
          <w:tcPr>
            <w:tcW w:w="3114" w:type="dxa"/>
          </w:tcPr>
          <w:p w14:paraId="615FFA83" w14:textId="77777777" w:rsidR="004A111A" w:rsidRPr="004A111A" w:rsidRDefault="004A111A" w:rsidP="004A111A">
            <w:proofErr w:type="spellStart"/>
            <w:r w:rsidRPr="004A111A">
              <w:t>removeGameObject</w:t>
            </w:r>
            <w:proofErr w:type="spellEnd"/>
            <w:r w:rsidRPr="004A111A">
              <w:t xml:space="preserve"> </w:t>
            </w:r>
          </w:p>
        </w:tc>
        <w:tc>
          <w:tcPr>
            <w:tcW w:w="1417" w:type="dxa"/>
          </w:tcPr>
          <w:p w14:paraId="3A1A6B8D" w14:textId="77777777" w:rsidR="004A111A" w:rsidRPr="004A111A" w:rsidRDefault="004A111A" w:rsidP="004A111A">
            <w:r w:rsidRPr="004A111A">
              <w:t xml:space="preserve">2 </w:t>
            </w:r>
          </w:p>
        </w:tc>
      </w:tr>
    </w:tbl>
    <w:p w14:paraId="62978734" w14:textId="77777777" w:rsidR="004A111A" w:rsidRDefault="004A111A" w:rsidP="00F025EA"/>
    <w:p w14:paraId="777AAC29" w14:textId="77777777" w:rsidR="00DE35E2" w:rsidRDefault="00DE35E2">
      <w:r>
        <w:br w:type="page"/>
      </w:r>
    </w:p>
    <w:p w14:paraId="18CA28A0" w14:textId="3E950F59" w:rsidR="00F025EA" w:rsidRDefault="00F025EA" w:rsidP="00DE35E2">
      <w:pPr>
        <w:pStyle w:val="Heading1"/>
      </w:pPr>
      <w:r w:rsidRPr="00F025EA">
        <w:lastRenderedPageBreak/>
        <w:t>Part C</w:t>
      </w:r>
    </w:p>
    <w:p w14:paraId="74EC809A" w14:textId="77777777" w:rsidR="00F025EA" w:rsidRDefault="00F025EA" w:rsidP="00F025EA">
      <w:r>
        <w:t xml:space="preserve">In this section you will complete your binary search tree data structure for storing all your friends’ information. </w:t>
      </w:r>
    </w:p>
    <w:p w14:paraId="300E98F2" w14:textId="168C01D5" w:rsidR="00F025EA" w:rsidRDefault="00F025EA" w:rsidP="00DE35E2">
      <w:pPr>
        <w:pStyle w:val="Heading2"/>
      </w:pPr>
      <w:proofErr w:type="spellStart"/>
      <w:r>
        <w:t>BinaryTree</w:t>
      </w:r>
      <w:proofErr w:type="spellEnd"/>
      <w:r>
        <w:t xml:space="preserve"> </w:t>
      </w:r>
    </w:p>
    <w:p w14:paraId="1FAF5278" w14:textId="2DEA0375" w:rsidR="00F025EA" w:rsidRDefault="00F025EA" w:rsidP="00F025EA">
      <w:r>
        <w:t xml:space="preserve">Now that all the extra setup has been completed, it can all be brought together to form your tree structure. The </w:t>
      </w:r>
      <w:proofErr w:type="spellStart"/>
      <w:r>
        <w:t>BinaryTree</w:t>
      </w:r>
      <w:proofErr w:type="spellEnd"/>
      <w:r>
        <w:t xml:space="preserve"> class provides a set of methods for forming and altering your tree, and a set of methods for querying your tree. The goal is to form a tree that adheres to BST rules, resulting in a structure such as shown in Figure 3.</w:t>
      </w:r>
    </w:p>
    <w:p w14:paraId="05936784" w14:textId="21893B05" w:rsidR="00501051" w:rsidRDefault="00501051" w:rsidP="00F025EA">
      <w:r w:rsidRPr="00501051">
        <w:drawing>
          <wp:inline distT="0" distB="0" distL="0" distR="0" wp14:anchorId="478B47FA" wp14:editId="050CD7B6">
            <wp:extent cx="5731510" cy="2630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0170"/>
                    </a:xfrm>
                    <a:prstGeom prst="rect">
                      <a:avLst/>
                    </a:prstGeom>
                  </pic:spPr>
                </pic:pic>
              </a:graphicData>
            </a:graphic>
          </wp:inline>
        </w:drawing>
      </w:r>
    </w:p>
    <w:p w14:paraId="28A9FD58" w14:textId="2826D242" w:rsidR="00B04952" w:rsidRDefault="00B04952" w:rsidP="00B04952">
      <w:pPr>
        <w:pStyle w:val="Caption"/>
        <w:jc w:val="center"/>
      </w:pPr>
      <w:r>
        <w:t xml:space="preserve">Figure </w:t>
      </w:r>
      <w:fldSimple w:instr=" SEQ Figure \* ARABIC ">
        <w:r w:rsidR="00612055">
          <w:rPr>
            <w:noProof/>
          </w:rPr>
          <w:t>3</w:t>
        </w:r>
      </w:fldSimple>
      <w:r>
        <w:t xml:space="preserve"> </w:t>
      </w:r>
      <w:r w:rsidRPr="00687D87">
        <w:rPr>
          <w:i w:val="0"/>
          <w:iCs w:val="0"/>
        </w:rPr>
        <w:t xml:space="preserve">The binary search tree structure built in </w:t>
      </w:r>
      <w:proofErr w:type="spellStart"/>
      <w:r w:rsidRPr="00687D87">
        <w:rPr>
          <w:i w:val="0"/>
          <w:iCs w:val="0"/>
        </w:rPr>
        <w:t>BinaryTree</w:t>
      </w:r>
      <w:proofErr w:type="spellEnd"/>
    </w:p>
    <w:p w14:paraId="44C7A1DD" w14:textId="77777777" w:rsidR="00501051" w:rsidRDefault="00F025EA" w:rsidP="00F025EA">
      <w:r w:rsidRPr="00F025EA">
        <w:t xml:space="preserve">The </w:t>
      </w:r>
      <w:proofErr w:type="spellStart"/>
      <w:r w:rsidRPr="00F025EA">
        <w:t>BinaryTree</w:t>
      </w:r>
      <w:proofErr w:type="spellEnd"/>
      <w:r w:rsidRPr="00F025EA">
        <w:t xml:space="preserve"> class requires only one instance variable: </w:t>
      </w:r>
    </w:p>
    <w:p w14:paraId="4EE04736" w14:textId="5176602C" w:rsidR="00F025EA" w:rsidRDefault="00F025EA" w:rsidP="00501051">
      <w:pPr>
        <w:ind w:firstLine="720"/>
        <w:rPr>
          <w:rFonts w:ascii="Consolas" w:hAnsi="Consolas"/>
        </w:rPr>
      </w:pPr>
      <w:r w:rsidRPr="00501051">
        <w:rPr>
          <w:rFonts w:ascii="Consolas" w:hAnsi="Consolas"/>
        </w:rPr>
        <w:t>public User root</w:t>
      </w:r>
    </w:p>
    <w:p w14:paraId="7023278C" w14:textId="77777777" w:rsidR="005330E7" w:rsidRDefault="005330E7" w:rsidP="005330E7">
      <w:r>
        <w:t xml:space="preserve">There are </w:t>
      </w:r>
      <w:proofErr w:type="gramStart"/>
      <w:r>
        <w:t>a number of</w:t>
      </w:r>
      <w:proofErr w:type="gramEnd"/>
      <w:r>
        <w:t xml:space="preserve"> methods that you must complete to receive marks for this section. They can be completed in any order. Your tasks for each method are outlined in the following sections. Remember that you can add any other methods you require, but do not modify existing method signatures.</w:t>
      </w:r>
    </w:p>
    <w:p w14:paraId="0FB11CC6" w14:textId="3CDCD4DE" w:rsidR="005330E7" w:rsidRDefault="005330E7" w:rsidP="005330E7">
      <w:pPr>
        <w:pStyle w:val="Heading3"/>
      </w:pPr>
      <w:proofErr w:type="spellStart"/>
      <w:r>
        <w:t>boolean</w:t>
      </w:r>
      <w:proofErr w:type="spellEnd"/>
      <w:r>
        <w:t xml:space="preserve"> </w:t>
      </w:r>
      <w:proofErr w:type="spellStart"/>
      <w:proofErr w:type="gramStart"/>
      <w:r>
        <w:t>beFriend</w:t>
      </w:r>
      <w:proofErr w:type="spellEnd"/>
      <w:r>
        <w:t>(</w:t>
      </w:r>
      <w:proofErr w:type="gramEnd"/>
      <w:r>
        <w:t>User friend)</w:t>
      </w:r>
    </w:p>
    <w:p w14:paraId="4BB3993F" w14:textId="53B5EF90" w:rsidR="00F025EA" w:rsidRDefault="005330E7" w:rsidP="00F025EA">
      <w:r>
        <w:t xml:space="preserve">The </w:t>
      </w:r>
      <w:proofErr w:type="spellStart"/>
      <w:r>
        <w:t>beFriend</w:t>
      </w:r>
      <w:proofErr w:type="spellEnd"/>
      <w:r>
        <w:t xml:space="preserve"> method takes as an argument a new User to add to your database. Adhering to the rules of BSTs, you should traverse the tree and find the correct position to add your new friend. You must also correct set the left, right and parent</w:t>
      </w:r>
      <w:r>
        <w:t xml:space="preserve"> </w:t>
      </w:r>
      <w:r w:rsidR="00F025EA">
        <w:t xml:space="preserve">variables as applicable. Note that the tests require that you add the provided User object, not a copy. If the User key is already present in the tree, this method should return false. If the User argument is null, this method should throw an </w:t>
      </w:r>
      <w:proofErr w:type="spellStart"/>
      <w:r w:rsidR="00F025EA">
        <w:t>IllegalArgumentException</w:t>
      </w:r>
      <w:proofErr w:type="spellEnd"/>
      <w:r w:rsidR="00F025EA">
        <w:t xml:space="preserve">. As an example, adding a User with key 6 into Figure 3 results in the tree shown in Figure 4. </w:t>
      </w:r>
    </w:p>
    <w:p w14:paraId="440AF48E" w14:textId="142F11A9" w:rsidR="00F025EA" w:rsidRDefault="00F025EA" w:rsidP="00DE35E2">
      <w:pPr>
        <w:pStyle w:val="Heading3"/>
      </w:pPr>
      <w:proofErr w:type="spellStart"/>
      <w:r>
        <w:t>boolean</w:t>
      </w:r>
      <w:proofErr w:type="spellEnd"/>
      <w:r>
        <w:t xml:space="preserve"> </w:t>
      </w:r>
      <w:proofErr w:type="spellStart"/>
      <w:proofErr w:type="gramStart"/>
      <w:r>
        <w:t>deFriend</w:t>
      </w:r>
      <w:proofErr w:type="spellEnd"/>
      <w:r>
        <w:t>(</w:t>
      </w:r>
      <w:proofErr w:type="gramEnd"/>
      <w:r>
        <w:t xml:space="preserve">User friend) </w:t>
      </w:r>
    </w:p>
    <w:p w14:paraId="5C5A02AD" w14:textId="5D40F565" w:rsidR="00F025EA" w:rsidRDefault="00F025EA" w:rsidP="00F025EA">
      <w:r>
        <w:t xml:space="preserve">The </w:t>
      </w:r>
      <w:proofErr w:type="spellStart"/>
      <w:r>
        <w:t>deFriend</w:t>
      </w:r>
      <w:proofErr w:type="spellEnd"/>
      <w:r>
        <w:t xml:space="preserve"> method takes as an argument a User to remove from your database. This method should search the tree for the target friend and remove them. This should be achieved by removing all references to the User and</w:t>
      </w:r>
      <w:r w:rsidR="0028083E">
        <w:t xml:space="preserve"> </w:t>
      </w:r>
      <w:r>
        <w:t xml:space="preserve">updating the left, right and parent values as applicable. </w:t>
      </w:r>
      <w:proofErr w:type="spellStart"/>
      <w:r>
        <w:t>deFriend</w:t>
      </w:r>
      <w:proofErr w:type="spellEnd"/>
      <w:r>
        <w:t xml:space="preserve"> should return true if the friend is successfully removed, false if not found or some other error case. If </w:t>
      </w:r>
      <w:r>
        <w:lastRenderedPageBreak/>
        <w:t xml:space="preserve">the friend object is null, an </w:t>
      </w:r>
      <w:proofErr w:type="spellStart"/>
      <w:r>
        <w:t>IllegalArgumentException</w:t>
      </w:r>
      <w:proofErr w:type="spellEnd"/>
      <w:r>
        <w:t xml:space="preserve"> should be thrown. As an example, removing the User with key 4 from Figure 3 results in the tree shown in Figure 5.</w:t>
      </w:r>
    </w:p>
    <w:p w14:paraId="21B1063B" w14:textId="00E4BF0A" w:rsidR="00556B44" w:rsidRDefault="00556B44" w:rsidP="00556B44">
      <w:pPr>
        <w:jc w:val="center"/>
      </w:pPr>
      <w:r w:rsidRPr="00556B44">
        <w:drawing>
          <wp:inline distT="0" distB="0" distL="0" distR="0" wp14:anchorId="3F1C1F6A" wp14:editId="3FFE7DDE">
            <wp:extent cx="5731510" cy="2698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8115"/>
                    </a:xfrm>
                    <a:prstGeom prst="rect">
                      <a:avLst/>
                    </a:prstGeom>
                  </pic:spPr>
                </pic:pic>
              </a:graphicData>
            </a:graphic>
          </wp:inline>
        </w:drawing>
      </w:r>
    </w:p>
    <w:p w14:paraId="628186F9" w14:textId="3C682381" w:rsidR="00612055" w:rsidRDefault="00612055" w:rsidP="00612055">
      <w:pPr>
        <w:pStyle w:val="Caption"/>
        <w:jc w:val="center"/>
        <w:rPr>
          <w:i w:val="0"/>
          <w:iCs w:val="0"/>
        </w:rPr>
      </w:pPr>
      <w:r>
        <w:t xml:space="preserve">Figure </w:t>
      </w:r>
      <w:fldSimple w:instr=" SEQ Figure \* ARABIC ">
        <w:r>
          <w:rPr>
            <w:noProof/>
          </w:rPr>
          <w:t>4</w:t>
        </w:r>
      </w:fldSimple>
      <w:r w:rsidRPr="002360B9">
        <w:rPr>
          <w:i w:val="0"/>
          <w:iCs w:val="0"/>
        </w:rPr>
        <w:t xml:space="preserve"> The BST after adding a friend with key 6</w:t>
      </w:r>
    </w:p>
    <w:p w14:paraId="0226EE53" w14:textId="77777777" w:rsidR="00284C32" w:rsidRPr="00284C32" w:rsidRDefault="00284C32" w:rsidP="00284C32"/>
    <w:p w14:paraId="040078F1" w14:textId="413271AF" w:rsidR="00C604D5" w:rsidRDefault="00C604D5" w:rsidP="00556B44">
      <w:pPr>
        <w:jc w:val="center"/>
      </w:pPr>
      <w:r w:rsidRPr="00C604D5">
        <w:drawing>
          <wp:inline distT="0" distB="0" distL="0" distR="0" wp14:anchorId="368318BE" wp14:editId="15C6F23C">
            <wp:extent cx="5731510" cy="2732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2405"/>
                    </a:xfrm>
                    <a:prstGeom prst="rect">
                      <a:avLst/>
                    </a:prstGeom>
                  </pic:spPr>
                </pic:pic>
              </a:graphicData>
            </a:graphic>
          </wp:inline>
        </w:drawing>
      </w:r>
    </w:p>
    <w:p w14:paraId="47401C97" w14:textId="76BD4B31" w:rsidR="00612055" w:rsidRDefault="00612055" w:rsidP="00612055">
      <w:pPr>
        <w:pStyle w:val="Caption"/>
        <w:jc w:val="center"/>
      </w:pPr>
      <w:r>
        <w:t xml:space="preserve">Figure </w:t>
      </w:r>
      <w:fldSimple w:instr=" SEQ Figure \* ARABIC ">
        <w:r>
          <w:rPr>
            <w:noProof/>
          </w:rPr>
          <w:t>5</w:t>
        </w:r>
      </w:fldSimple>
      <w:r>
        <w:rPr>
          <w:i w:val="0"/>
          <w:iCs w:val="0"/>
        </w:rPr>
        <w:t xml:space="preserve"> </w:t>
      </w:r>
      <w:r w:rsidRPr="0095682A">
        <w:rPr>
          <w:i w:val="0"/>
          <w:iCs w:val="0"/>
        </w:rPr>
        <w:t>The BST after removing the friend with key 4</w:t>
      </w:r>
    </w:p>
    <w:p w14:paraId="6E5C1AEF" w14:textId="6CC54C98" w:rsidR="00F025EA" w:rsidRDefault="00F025EA" w:rsidP="00DE35E2">
      <w:pPr>
        <w:pStyle w:val="Heading3"/>
      </w:pPr>
      <w:r>
        <w:t xml:space="preserve">int </w:t>
      </w:r>
      <w:proofErr w:type="spellStart"/>
      <w:proofErr w:type="gramStart"/>
      <w:r>
        <w:t>countBetterPlayers</w:t>
      </w:r>
      <w:proofErr w:type="spellEnd"/>
      <w:r>
        <w:t>(</w:t>
      </w:r>
      <w:proofErr w:type="gramEnd"/>
      <w:r>
        <w:t xml:space="preserve">User reference) </w:t>
      </w:r>
    </w:p>
    <w:p w14:paraId="5E823FF4" w14:textId="77777777" w:rsidR="00F025EA" w:rsidRDefault="00F025EA" w:rsidP="00F025EA">
      <w:r>
        <w:t xml:space="preserve">The </w:t>
      </w:r>
      <w:proofErr w:type="spellStart"/>
      <w:r>
        <w:t>countBetterPlayers</w:t>
      </w:r>
      <w:proofErr w:type="spellEnd"/>
      <w:r>
        <w:t xml:space="preserve"> method takes as an argument a User from which you should search for players with higher rank. This method should search from the reference user and increment a counter of better players to return. You should return the number of better players, 0 if there are none. Note that a greater key value does not necessarily equal a higher level. If the User argument is null, this method should throw an </w:t>
      </w:r>
      <w:proofErr w:type="spellStart"/>
      <w:r>
        <w:t>IllegalArgumentException</w:t>
      </w:r>
      <w:proofErr w:type="spellEnd"/>
      <w:r>
        <w:t xml:space="preserve">. As an example, using User with key 7 from Figure 3, this method should return 5. </w:t>
      </w:r>
    </w:p>
    <w:p w14:paraId="45DC5AAB" w14:textId="68185901" w:rsidR="00F025EA" w:rsidRDefault="00F025EA" w:rsidP="00DE35E2">
      <w:pPr>
        <w:pStyle w:val="Heading3"/>
      </w:pPr>
      <w:r>
        <w:lastRenderedPageBreak/>
        <w:t xml:space="preserve">int </w:t>
      </w:r>
      <w:proofErr w:type="spellStart"/>
      <w:proofErr w:type="gramStart"/>
      <w:r>
        <w:t>countWorsePlayers</w:t>
      </w:r>
      <w:proofErr w:type="spellEnd"/>
      <w:r>
        <w:t>(</w:t>
      </w:r>
      <w:proofErr w:type="gramEnd"/>
      <w:r>
        <w:t xml:space="preserve">User reference) </w:t>
      </w:r>
    </w:p>
    <w:p w14:paraId="318F2298" w14:textId="77777777" w:rsidR="00F025EA" w:rsidRDefault="00F025EA" w:rsidP="00F025EA">
      <w:r>
        <w:t xml:space="preserve">The </w:t>
      </w:r>
      <w:proofErr w:type="spellStart"/>
      <w:r>
        <w:t>countWorsePlayers</w:t>
      </w:r>
      <w:proofErr w:type="spellEnd"/>
      <w:r>
        <w:t xml:space="preserve"> method takes as an argument a User from which you should search for players with lower rank. This method should search from the reference user and increment a counter of worse players to return. You should return the number of worse players, 0 if there are none. Note that a lower key value does not necessarily equal a lower level. If the User argument is null, this method should throw an </w:t>
      </w:r>
      <w:proofErr w:type="spellStart"/>
      <w:r>
        <w:t>IllegalArgumentException</w:t>
      </w:r>
      <w:proofErr w:type="spellEnd"/>
      <w:r>
        <w:t xml:space="preserve">. As an example, using User with key 7 from Figure 3, this method should return 4. </w:t>
      </w:r>
    </w:p>
    <w:p w14:paraId="5B2EFE34" w14:textId="091B69E3" w:rsidR="00F025EA" w:rsidRDefault="00F025EA" w:rsidP="00DE35E2">
      <w:pPr>
        <w:pStyle w:val="Heading3"/>
      </w:pPr>
      <w:r>
        <w:t xml:space="preserve">User </w:t>
      </w:r>
      <w:proofErr w:type="spellStart"/>
      <w:proofErr w:type="gramStart"/>
      <w:r>
        <w:t>mostPlatinums</w:t>
      </w:r>
      <w:proofErr w:type="spellEnd"/>
      <w:r>
        <w:t>(</w:t>
      </w:r>
      <w:proofErr w:type="gramEnd"/>
      <w:r>
        <w:t xml:space="preserve">) </w:t>
      </w:r>
    </w:p>
    <w:p w14:paraId="34DAFAB1" w14:textId="77777777" w:rsidR="00F025EA" w:rsidRDefault="00F025EA" w:rsidP="00F025EA">
      <w:r>
        <w:t xml:space="preserve">The </w:t>
      </w:r>
      <w:proofErr w:type="spellStart"/>
      <w:r>
        <w:t>mostPlatinums</w:t>
      </w:r>
      <w:proofErr w:type="spellEnd"/>
      <w:r>
        <w:t xml:space="preserve"> method should search the database and return the player who has the most platinum-level trophies. If there are multiple players with the same number of platinum trophies, gold trophies should be used to break the tie. If there are no users with platinum trophies this method should return null. </w:t>
      </w:r>
    </w:p>
    <w:p w14:paraId="1291706C" w14:textId="1668FDA8" w:rsidR="00F025EA" w:rsidRDefault="00F025EA" w:rsidP="00DE35E2">
      <w:pPr>
        <w:pStyle w:val="Heading3"/>
      </w:pPr>
      <w:r>
        <w:t xml:space="preserve">void </w:t>
      </w:r>
      <w:proofErr w:type="spellStart"/>
      <w:proofErr w:type="gramStart"/>
      <w:r>
        <w:t>addGame</w:t>
      </w:r>
      <w:proofErr w:type="spellEnd"/>
      <w:r>
        <w:t>(</w:t>
      </w:r>
      <w:proofErr w:type="gramEnd"/>
      <w:r>
        <w:t xml:space="preserve">String username, Game game) </w:t>
      </w:r>
    </w:p>
    <w:p w14:paraId="709299C0" w14:textId="77777777" w:rsidR="00F025EA" w:rsidRDefault="00F025EA" w:rsidP="00F025EA">
      <w:r>
        <w:t xml:space="preserve">The </w:t>
      </w:r>
      <w:proofErr w:type="spellStart"/>
      <w:r>
        <w:t>addGame</w:t>
      </w:r>
      <w:proofErr w:type="spellEnd"/>
      <w:r>
        <w:t xml:space="preserve"> method takes two arguments, a String username and Game </w:t>
      </w:r>
      <w:proofErr w:type="spellStart"/>
      <w:r>
        <w:t>game</w:t>
      </w:r>
      <w:proofErr w:type="spellEnd"/>
      <w:r>
        <w:t xml:space="preserve">. </w:t>
      </w:r>
    </w:p>
    <w:p w14:paraId="35AFBC37" w14:textId="5C1212CD" w:rsidR="00F025EA" w:rsidRDefault="00F025EA" w:rsidP="00F025EA">
      <w:r>
        <w:t xml:space="preserve">You should search your database for a matching user and add the new game to their </w:t>
      </w:r>
      <w:proofErr w:type="spellStart"/>
      <w:r>
        <w:t>GameList</w:t>
      </w:r>
      <w:proofErr w:type="spellEnd"/>
      <w:r>
        <w:t xml:space="preserve">. You should also check that they do not already have that game in their collection. If either argument is null, this method should throw an </w:t>
      </w:r>
      <w:proofErr w:type="spellStart"/>
      <w:r>
        <w:t>IllegalArgumentException</w:t>
      </w:r>
      <w:proofErr w:type="spellEnd"/>
      <w:r>
        <w:t xml:space="preserve">. </w:t>
      </w:r>
    </w:p>
    <w:p w14:paraId="31D4641F" w14:textId="54D7DBDD" w:rsidR="00F025EA" w:rsidRDefault="00F025EA" w:rsidP="00DE35E2">
      <w:pPr>
        <w:pStyle w:val="Heading3"/>
      </w:pPr>
      <w:r>
        <w:t xml:space="preserve">void </w:t>
      </w:r>
      <w:proofErr w:type="spellStart"/>
      <w:proofErr w:type="gramStart"/>
      <w:r>
        <w:t>addTrophy</w:t>
      </w:r>
      <w:proofErr w:type="spellEnd"/>
      <w:r>
        <w:t>(</w:t>
      </w:r>
      <w:proofErr w:type="gramEnd"/>
      <w:r>
        <w:t xml:space="preserve">String username, Trophy trophy) </w:t>
      </w:r>
    </w:p>
    <w:p w14:paraId="3C11C072" w14:textId="77777777" w:rsidR="00F025EA" w:rsidRDefault="00F025EA" w:rsidP="00F025EA">
      <w:r>
        <w:t xml:space="preserve">The </w:t>
      </w:r>
      <w:proofErr w:type="spellStart"/>
      <w:r>
        <w:t>addTrophy</w:t>
      </w:r>
      <w:proofErr w:type="spellEnd"/>
      <w:r>
        <w:t xml:space="preserve"> method takes two arguments, a String username and Trophy </w:t>
      </w:r>
      <w:proofErr w:type="spellStart"/>
      <w:r>
        <w:t>trophy</w:t>
      </w:r>
      <w:proofErr w:type="spellEnd"/>
      <w:r>
        <w:t xml:space="preserve">. You should search your database for a matching user and add the new trophy to their trophies. You should also check that they do not already have the trophy to be added and that they do not already have all available trophies for the trophy’s game. If either argument is null, this method should throw an </w:t>
      </w:r>
      <w:proofErr w:type="spellStart"/>
      <w:r>
        <w:t>IllegalArgumentException</w:t>
      </w:r>
      <w:proofErr w:type="spellEnd"/>
      <w:r>
        <w:t xml:space="preserve">. </w:t>
      </w:r>
    </w:p>
    <w:p w14:paraId="10109E53" w14:textId="781A9236" w:rsidR="00F025EA" w:rsidRDefault="00F025EA" w:rsidP="00DE35E2">
      <w:pPr>
        <w:pStyle w:val="Heading3"/>
      </w:pPr>
      <w:r>
        <w:t xml:space="preserve">void </w:t>
      </w:r>
      <w:proofErr w:type="spellStart"/>
      <w:proofErr w:type="gramStart"/>
      <w:r>
        <w:t>levelUp</w:t>
      </w:r>
      <w:proofErr w:type="spellEnd"/>
      <w:r>
        <w:t>(</w:t>
      </w:r>
      <w:proofErr w:type="gramEnd"/>
      <w:r>
        <w:t xml:space="preserve">String username) </w:t>
      </w:r>
    </w:p>
    <w:p w14:paraId="6075A471" w14:textId="55FF4241" w:rsidR="00F025EA" w:rsidRDefault="00F025EA" w:rsidP="00F025EA">
      <w:r>
        <w:t xml:space="preserve">The </w:t>
      </w:r>
      <w:proofErr w:type="spellStart"/>
      <w:r>
        <w:t>levelUp</w:t>
      </w:r>
      <w:proofErr w:type="spellEnd"/>
      <w:r>
        <w:t xml:space="preserve"> method takes as an argument a String username that you should use to search for the matching user in the database. You should then increment that user’s level by one. If this breaches any BST rules you should make the necessary adjustments to the tree. As an example, Figure 6 shows an invalid tree after a level-up and Figure 7 shows the correct alteration. If the username argument is null, this method should throw an </w:t>
      </w:r>
      <w:proofErr w:type="spellStart"/>
      <w:r>
        <w:t>IllegalArgumentException</w:t>
      </w:r>
      <w:proofErr w:type="spellEnd"/>
      <w:r>
        <w:t>.</w:t>
      </w:r>
    </w:p>
    <w:p w14:paraId="3C9DA9A8" w14:textId="2D76DF96" w:rsidR="009900F4" w:rsidRDefault="009900F4" w:rsidP="00F025EA">
      <w:r w:rsidRPr="009900F4">
        <w:drawing>
          <wp:inline distT="0" distB="0" distL="0" distR="0" wp14:anchorId="09041C25" wp14:editId="0A043314">
            <wp:extent cx="5731510" cy="2773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3BBA0BE3" w14:textId="255D6CC8" w:rsidR="00661AC8" w:rsidRDefault="00612055" w:rsidP="00612055">
      <w:pPr>
        <w:pStyle w:val="Caption"/>
        <w:jc w:val="center"/>
      </w:pPr>
      <w:r>
        <w:lastRenderedPageBreak/>
        <w:t xml:space="preserve">Figure </w:t>
      </w:r>
      <w:fldSimple w:instr=" SEQ Figure \* ARABIC ">
        <w:r>
          <w:rPr>
            <w:noProof/>
          </w:rPr>
          <w:t>6</w:t>
        </w:r>
      </w:fldSimple>
      <w:r>
        <w:rPr>
          <w:i w:val="0"/>
          <w:iCs w:val="0"/>
        </w:rPr>
        <w:t xml:space="preserve"> </w:t>
      </w:r>
      <w:r w:rsidRPr="00BC7125">
        <w:rPr>
          <w:i w:val="0"/>
          <w:iCs w:val="0"/>
        </w:rPr>
        <w:t>Invalid BST after level-up applied. The key generator allows for multiple level-8 users</w:t>
      </w:r>
    </w:p>
    <w:p w14:paraId="326E9F11" w14:textId="2E681528" w:rsidR="00F025EA" w:rsidRDefault="00F025EA" w:rsidP="00DE35E2">
      <w:pPr>
        <w:pStyle w:val="Heading2"/>
      </w:pPr>
      <w:proofErr w:type="spellStart"/>
      <w:r w:rsidRPr="00F025EA">
        <w:t>BinaryTreeTester</w:t>
      </w:r>
      <w:proofErr w:type="spellEnd"/>
    </w:p>
    <w:p w14:paraId="331F1F14" w14:textId="77777777" w:rsidR="00F24369" w:rsidRDefault="00F025EA" w:rsidP="00F025EA">
      <w:proofErr w:type="spellStart"/>
      <w:r>
        <w:t>BinaryTreeTester</w:t>
      </w:r>
      <w:proofErr w:type="spellEnd"/>
      <w:r>
        <w:t xml:space="preserve"> will assign marks as shown </w:t>
      </w:r>
      <w:r w:rsidR="00F24369">
        <w:t>below:</w:t>
      </w:r>
    </w:p>
    <w:tbl>
      <w:tblPr>
        <w:tblStyle w:val="TableGridLight"/>
        <w:tblW w:w="0" w:type="auto"/>
        <w:tblLayout w:type="fixed"/>
        <w:tblLook w:val="0000" w:firstRow="0" w:lastRow="0" w:firstColumn="0" w:lastColumn="0" w:noHBand="0" w:noVBand="0"/>
      </w:tblPr>
      <w:tblGrid>
        <w:gridCol w:w="3256"/>
        <w:gridCol w:w="850"/>
      </w:tblGrid>
      <w:tr w:rsidR="00F24369" w:rsidRPr="00F24369" w14:paraId="08C5A1BA" w14:textId="77777777" w:rsidTr="00F24369">
        <w:trPr>
          <w:trHeight w:val="99"/>
        </w:trPr>
        <w:tc>
          <w:tcPr>
            <w:tcW w:w="3256" w:type="dxa"/>
          </w:tcPr>
          <w:p w14:paraId="54257CC5" w14:textId="77777777" w:rsidR="00F24369" w:rsidRPr="00F24369" w:rsidRDefault="00F24369" w:rsidP="00F24369">
            <w:pPr>
              <w:rPr>
                <w:b/>
                <w:bCs/>
              </w:rPr>
            </w:pPr>
            <w:r w:rsidRPr="00F24369">
              <w:rPr>
                <w:b/>
                <w:bCs/>
              </w:rPr>
              <w:t xml:space="preserve">Test </w:t>
            </w:r>
          </w:p>
        </w:tc>
        <w:tc>
          <w:tcPr>
            <w:tcW w:w="850" w:type="dxa"/>
          </w:tcPr>
          <w:p w14:paraId="3D3080B0" w14:textId="77777777" w:rsidR="00F24369" w:rsidRPr="00F24369" w:rsidRDefault="00F24369" w:rsidP="00F24369">
            <w:pPr>
              <w:rPr>
                <w:b/>
                <w:bCs/>
              </w:rPr>
            </w:pPr>
            <w:r w:rsidRPr="00F24369">
              <w:rPr>
                <w:b/>
                <w:bCs/>
              </w:rPr>
              <w:t xml:space="preserve">Marks </w:t>
            </w:r>
          </w:p>
        </w:tc>
      </w:tr>
      <w:tr w:rsidR="00F24369" w:rsidRPr="00F24369" w14:paraId="4B81C366" w14:textId="77777777" w:rsidTr="00F24369">
        <w:trPr>
          <w:trHeight w:val="99"/>
        </w:trPr>
        <w:tc>
          <w:tcPr>
            <w:tcW w:w="3256" w:type="dxa"/>
          </w:tcPr>
          <w:p w14:paraId="20DA227B" w14:textId="77777777" w:rsidR="00F24369" w:rsidRPr="00F24369" w:rsidRDefault="00F24369" w:rsidP="00F24369">
            <w:proofErr w:type="spellStart"/>
            <w:r w:rsidRPr="00F24369">
              <w:t>beFriendNullArg</w:t>
            </w:r>
            <w:proofErr w:type="spellEnd"/>
            <w:r w:rsidRPr="00F24369">
              <w:t xml:space="preserve"> </w:t>
            </w:r>
          </w:p>
        </w:tc>
        <w:tc>
          <w:tcPr>
            <w:tcW w:w="850" w:type="dxa"/>
          </w:tcPr>
          <w:p w14:paraId="6B698E37" w14:textId="77777777" w:rsidR="00F24369" w:rsidRPr="00F24369" w:rsidRDefault="00F24369" w:rsidP="00F24369">
            <w:r w:rsidRPr="00F24369">
              <w:t xml:space="preserve">1 </w:t>
            </w:r>
          </w:p>
        </w:tc>
      </w:tr>
      <w:tr w:rsidR="00F24369" w:rsidRPr="00F24369" w14:paraId="5FB854FD" w14:textId="77777777" w:rsidTr="00F24369">
        <w:trPr>
          <w:trHeight w:val="99"/>
        </w:trPr>
        <w:tc>
          <w:tcPr>
            <w:tcW w:w="3256" w:type="dxa"/>
          </w:tcPr>
          <w:p w14:paraId="4C31FDCA" w14:textId="77777777" w:rsidR="00F24369" w:rsidRPr="00F24369" w:rsidRDefault="00F24369" w:rsidP="00F24369">
            <w:proofErr w:type="spellStart"/>
            <w:r w:rsidRPr="00F24369">
              <w:t>beFriendDuplicate</w:t>
            </w:r>
            <w:proofErr w:type="spellEnd"/>
            <w:r w:rsidRPr="00F24369">
              <w:t xml:space="preserve"> </w:t>
            </w:r>
          </w:p>
        </w:tc>
        <w:tc>
          <w:tcPr>
            <w:tcW w:w="850" w:type="dxa"/>
          </w:tcPr>
          <w:p w14:paraId="34E21124" w14:textId="77777777" w:rsidR="00F24369" w:rsidRPr="00F24369" w:rsidRDefault="00F24369" w:rsidP="00F24369">
            <w:r w:rsidRPr="00F24369">
              <w:t xml:space="preserve">1 </w:t>
            </w:r>
          </w:p>
        </w:tc>
      </w:tr>
      <w:tr w:rsidR="00F24369" w:rsidRPr="00F24369" w14:paraId="4E901125" w14:textId="77777777" w:rsidTr="00F24369">
        <w:trPr>
          <w:trHeight w:val="99"/>
        </w:trPr>
        <w:tc>
          <w:tcPr>
            <w:tcW w:w="3256" w:type="dxa"/>
          </w:tcPr>
          <w:p w14:paraId="3DA14F9E" w14:textId="77777777" w:rsidR="00F24369" w:rsidRPr="00F24369" w:rsidRDefault="00F24369" w:rsidP="00F24369">
            <w:proofErr w:type="spellStart"/>
            <w:r w:rsidRPr="00F24369">
              <w:t>beFriend</w:t>
            </w:r>
            <w:proofErr w:type="spellEnd"/>
            <w:r w:rsidRPr="00F24369">
              <w:t xml:space="preserve"> </w:t>
            </w:r>
          </w:p>
        </w:tc>
        <w:tc>
          <w:tcPr>
            <w:tcW w:w="850" w:type="dxa"/>
          </w:tcPr>
          <w:p w14:paraId="707834D7" w14:textId="77777777" w:rsidR="00F24369" w:rsidRPr="00F24369" w:rsidRDefault="00F24369" w:rsidP="00F24369">
            <w:r w:rsidRPr="00F24369">
              <w:t xml:space="preserve">6 </w:t>
            </w:r>
          </w:p>
        </w:tc>
      </w:tr>
      <w:tr w:rsidR="00F24369" w:rsidRPr="00F24369" w14:paraId="6F5AA6B6" w14:textId="77777777" w:rsidTr="00F24369">
        <w:trPr>
          <w:trHeight w:val="99"/>
        </w:trPr>
        <w:tc>
          <w:tcPr>
            <w:tcW w:w="3256" w:type="dxa"/>
          </w:tcPr>
          <w:p w14:paraId="07EE87CB" w14:textId="77777777" w:rsidR="00F24369" w:rsidRPr="00F24369" w:rsidRDefault="00F24369" w:rsidP="00F24369">
            <w:proofErr w:type="spellStart"/>
            <w:r w:rsidRPr="00F24369">
              <w:t>deFriendNullArg</w:t>
            </w:r>
            <w:proofErr w:type="spellEnd"/>
            <w:r w:rsidRPr="00F24369">
              <w:t xml:space="preserve"> </w:t>
            </w:r>
          </w:p>
        </w:tc>
        <w:tc>
          <w:tcPr>
            <w:tcW w:w="850" w:type="dxa"/>
          </w:tcPr>
          <w:p w14:paraId="64DC37EF" w14:textId="77777777" w:rsidR="00F24369" w:rsidRPr="00F24369" w:rsidRDefault="00F24369" w:rsidP="00F24369">
            <w:r w:rsidRPr="00F24369">
              <w:t xml:space="preserve">1 </w:t>
            </w:r>
          </w:p>
        </w:tc>
      </w:tr>
      <w:tr w:rsidR="00F24369" w:rsidRPr="00F24369" w14:paraId="05A9AAC3" w14:textId="77777777" w:rsidTr="00F24369">
        <w:trPr>
          <w:trHeight w:val="99"/>
        </w:trPr>
        <w:tc>
          <w:tcPr>
            <w:tcW w:w="3256" w:type="dxa"/>
          </w:tcPr>
          <w:p w14:paraId="03BA7AA0" w14:textId="77777777" w:rsidR="00F24369" w:rsidRPr="00F24369" w:rsidRDefault="00F24369" w:rsidP="00F24369">
            <w:proofErr w:type="spellStart"/>
            <w:r w:rsidRPr="00F24369">
              <w:t>deFriendNonExistent</w:t>
            </w:r>
            <w:proofErr w:type="spellEnd"/>
            <w:r w:rsidRPr="00F24369">
              <w:t xml:space="preserve"> </w:t>
            </w:r>
          </w:p>
        </w:tc>
        <w:tc>
          <w:tcPr>
            <w:tcW w:w="850" w:type="dxa"/>
          </w:tcPr>
          <w:p w14:paraId="23FEEBD2" w14:textId="77777777" w:rsidR="00F24369" w:rsidRPr="00F24369" w:rsidRDefault="00F24369" w:rsidP="00F24369">
            <w:r w:rsidRPr="00F24369">
              <w:t xml:space="preserve">1 </w:t>
            </w:r>
          </w:p>
        </w:tc>
      </w:tr>
      <w:tr w:rsidR="00F24369" w:rsidRPr="00F24369" w14:paraId="76BBD802" w14:textId="77777777" w:rsidTr="00F24369">
        <w:trPr>
          <w:trHeight w:val="99"/>
        </w:trPr>
        <w:tc>
          <w:tcPr>
            <w:tcW w:w="3256" w:type="dxa"/>
          </w:tcPr>
          <w:p w14:paraId="5908BBA7" w14:textId="77777777" w:rsidR="00F24369" w:rsidRPr="00F24369" w:rsidRDefault="00F24369" w:rsidP="00F24369">
            <w:proofErr w:type="spellStart"/>
            <w:r w:rsidRPr="00F24369">
              <w:t>deFriend</w:t>
            </w:r>
            <w:proofErr w:type="spellEnd"/>
            <w:r w:rsidRPr="00F24369">
              <w:t xml:space="preserve"> </w:t>
            </w:r>
          </w:p>
        </w:tc>
        <w:tc>
          <w:tcPr>
            <w:tcW w:w="850" w:type="dxa"/>
          </w:tcPr>
          <w:p w14:paraId="3F13D414" w14:textId="77777777" w:rsidR="00F24369" w:rsidRPr="00F24369" w:rsidRDefault="00F24369" w:rsidP="00F24369">
            <w:r w:rsidRPr="00F24369">
              <w:t xml:space="preserve">7 </w:t>
            </w:r>
          </w:p>
        </w:tc>
      </w:tr>
      <w:tr w:rsidR="00F24369" w:rsidRPr="00F24369" w14:paraId="0D971716" w14:textId="77777777" w:rsidTr="00F24369">
        <w:trPr>
          <w:trHeight w:val="99"/>
        </w:trPr>
        <w:tc>
          <w:tcPr>
            <w:tcW w:w="3256" w:type="dxa"/>
          </w:tcPr>
          <w:p w14:paraId="1F5AAF47" w14:textId="77777777" w:rsidR="00F24369" w:rsidRPr="00F24369" w:rsidRDefault="00F24369" w:rsidP="00F24369">
            <w:proofErr w:type="spellStart"/>
            <w:r w:rsidRPr="00F24369">
              <w:t>countBetterPlayersNullArg</w:t>
            </w:r>
            <w:proofErr w:type="spellEnd"/>
            <w:r w:rsidRPr="00F24369">
              <w:t xml:space="preserve"> </w:t>
            </w:r>
          </w:p>
        </w:tc>
        <w:tc>
          <w:tcPr>
            <w:tcW w:w="850" w:type="dxa"/>
          </w:tcPr>
          <w:p w14:paraId="7502F5A8" w14:textId="77777777" w:rsidR="00F24369" w:rsidRPr="00F24369" w:rsidRDefault="00F24369" w:rsidP="00F24369">
            <w:r w:rsidRPr="00F24369">
              <w:t xml:space="preserve">1 </w:t>
            </w:r>
          </w:p>
        </w:tc>
      </w:tr>
      <w:tr w:rsidR="00F24369" w:rsidRPr="00F24369" w14:paraId="0324080D" w14:textId="77777777" w:rsidTr="00F24369">
        <w:trPr>
          <w:trHeight w:val="99"/>
        </w:trPr>
        <w:tc>
          <w:tcPr>
            <w:tcW w:w="3256" w:type="dxa"/>
          </w:tcPr>
          <w:p w14:paraId="785D4D94" w14:textId="77777777" w:rsidR="00F24369" w:rsidRPr="00F24369" w:rsidRDefault="00F24369" w:rsidP="00F24369">
            <w:proofErr w:type="spellStart"/>
            <w:r w:rsidRPr="00F24369">
              <w:t>countBetterPlayersNonExistent</w:t>
            </w:r>
            <w:proofErr w:type="spellEnd"/>
            <w:r w:rsidRPr="00F24369">
              <w:t xml:space="preserve"> </w:t>
            </w:r>
          </w:p>
        </w:tc>
        <w:tc>
          <w:tcPr>
            <w:tcW w:w="850" w:type="dxa"/>
          </w:tcPr>
          <w:p w14:paraId="2E761583" w14:textId="77777777" w:rsidR="00F24369" w:rsidRPr="00F24369" w:rsidRDefault="00F24369" w:rsidP="00F24369">
            <w:r w:rsidRPr="00F24369">
              <w:t xml:space="preserve">1 </w:t>
            </w:r>
          </w:p>
        </w:tc>
      </w:tr>
      <w:tr w:rsidR="00F24369" w:rsidRPr="00F24369" w14:paraId="31AC999A" w14:textId="77777777" w:rsidTr="00F24369">
        <w:trPr>
          <w:trHeight w:val="99"/>
        </w:trPr>
        <w:tc>
          <w:tcPr>
            <w:tcW w:w="3256" w:type="dxa"/>
          </w:tcPr>
          <w:p w14:paraId="18559CD0" w14:textId="77777777" w:rsidR="00F24369" w:rsidRPr="00F24369" w:rsidRDefault="00F24369" w:rsidP="00F24369">
            <w:proofErr w:type="spellStart"/>
            <w:r w:rsidRPr="00F24369">
              <w:t>countBetterPlayers</w:t>
            </w:r>
            <w:proofErr w:type="spellEnd"/>
            <w:r w:rsidRPr="00F24369">
              <w:t xml:space="preserve"> </w:t>
            </w:r>
          </w:p>
        </w:tc>
        <w:tc>
          <w:tcPr>
            <w:tcW w:w="850" w:type="dxa"/>
          </w:tcPr>
          <w:p w14:paraId="276D92FC" w14:textId="77777777" w:rsidR="00F24369" w:rsidRPr="00F24369" w:rsidRDefault="00F24369" w:rsidP="00F24369">
            <w:r w:rsidRPr="00F24369">
              <w:t xml:space="preserve">4 </w:t>
            </w:r>
          </w:p>
        </w:tc>
      </w:tr>
      <w:tr w:rsidR="00F24369" w:rsidRPr="00F24369" w14:paraId="6D113339" w14:textId="77777777" w:rsidTr="00F24369">
        <w:trPr>
          <w:trHeight w:val="99"/>
        </w:trPr>
        <w:tc>
          <w:tcPr>
            <w:tcW w:w="3256" w:type="dxa"/>
          </w:tcPr>
          <w:p w14:paraId="458D6A6F" w14:textId="77777777" w:rsidR="00F24369" w:rsidRPr="00F24369" w:rsidRDefault="00F24369" w:rsidP="00F24369">
            <w:proofErr w:type="spellStart"/>
            <w:r w:rsidRPr="00F24369">
              <w:t>countWorsePlayersNullArg</w:t>
            </w:r>
            <w:proofErr w:type="spellEnd"/>
            <w:r w:rsidRPr="00F24369">
              <w:t xml:space="preserve"> </w:t>
            </w:r>
          </w:p>
        </w:tc>
        <w:tc>
          <w:tcPr>
            <w:tcW w:w="850" w:type="dxa"/>
          </w:tcPr>
          <w:p w14:paraId="5D38F4B9" w14:textId="77777777" w:rsidR="00F24369" w:rsidRPr="00F24369" w:rsidRDefault="00F24369" w:rsidP="00F24369">
            <w:r w:rsidRPr="00F24369">
              <w:t xml:space="preserve">1 </w:t>
            </w:r>
          </w:p>
        </w:tc>
      </w:tr>
      <w:tr w:rsidR="00F24369" w:rsidRPr="00F24369" w14:paraId="3137945E" w14:textId="77777777" w:rsidTr="00F24369">
        <w:trPr>
          <w:trHeight w:val="99"/>
        </w:trPr>
        <w:tc>
          <w:tcPr>
            <w:tcW w:w="3256" w:type="dxa"/>
          </w:tcPr>
          <w:p w14:paraId="47E6FFA0" w14:textId="77777777" w:rsidR="00F24369" w:rsidRPr="00F24369" w:rsidRDefault="00F24369" w:rsidP="00F24369">
            <w:proofErr w:type="spellStart"/>
            <w:r w:rsidRPr="00F24369">
              <w:t>countWorsePlayersNonExistent</w:t>
            </w:r>
            <w:proofErr w:type="spellEnd"/>
            <w:r w:rsidRPr="00F24369">
              <w:t xml:space="preserve"> </w:t>
            </w:r>
          </w:p>
        </w:tc>
        <w:tc>
          <w:tcPr>
            <w:tcW w:w="850" w:type="dxa"/>
          </w:tcPr>
          <w:p w14:paraId="03E988F3" w14:textId="77777777" w:rsidR="00F24369" w:rsidRPr="00F24369" w:rsidRDefault="00F24369" w:rsidP="00F24369">
            <w:r w:rsidRPr="00F24369">
              <w:t xml:space="preserve">1 </w:t>
            </w:r>
          </w:p>
        </w:tc>
      </w:tr>
      <w:tr w:rsidR="00F24369" w:rsidRPr="00F24369" w14:paraId="79F5B7E8" w14:textId="77777777" w:rsidTr="00F24369">
        <w:trPr>
          <w:trHeight w:val="99"/>
        </w:trPr>
        <w:tc>
          <w:tcPr>
            <w:tcW w:w="3256" w:type="dxa"/>
          </w:tcPr>
          <w:p w14:paraId="3C439591" w14:textId="77777777" w:rsidR="00F24369" w:rsidRPr="00F24369" w:rsidRDefault="00F24369" w:rsidP="00F24369">
            <w:proofErr w:type="spellStart"/>
            <w:r w:rsidRPr="00F24369">
              <w:t>countWorsePlayers</w:t>
            </w:r>
            <w:proofErr w:type="spellEnd"/>
            <w:r w:rsidRPr="00F24369">
              <w:t xml:space="preserve"> </w:t>
            </w:r>
          </w:p>
        </w:tc>
        <w:tc>
          <w:tcPr>
            <w:tcW w:w="850" w:type="dxa"/>
          </w:tcPr>
          <w:p w14:paraId="07CDB718" w14:textId="77777777" w:rsidR="00F24369" w:rsidRPr="00F24369" w:rsidRDefault="00F24369" w:rsidP="00F24369">
            <w:r w:rsidRPr="00F24369">
              <w:t xml:space="preserve">4 </w:t>
            </w:r>
          </w:p>
        </w:tc>
      </w:tr>
      <w:tr w:rsidR="00F24369" w:rsidRPr="00F24369" w14:paraId="210505F5" w14:textId="77777777" w:rsidTr="00F24369">
        <w:trPr>
          <w:trHeight w:val="99"/>
        </w:trPr>
        <w:tc>
          <w:tcPr>
            <w:tcW w:w="3256" w:type="dxa"/>
          </w:tcPr>
          <w:p w14:paraId="629D3537" w14:textId="77777777" w:rsidR="00F24369" w:rsidRPr="00F24369" w:rsidRDefault="00F24369" w:rsidP="00F24369">
            <w:proofErr w:type="spellStart"/>
            <w:r w:rsidRPr="00F24369">
              <w:t>mostPlatinums</w:t>
            </w:r>
            <w:proofErr w:type="spellEnd"/>
            <w:r w:rsidRPr="00F24369">
              <w:t xml:space="preserve"> </w:t>
            </w:r>
          </w:p>
        </w:tc>
        <w:tc>
          <w:tcPr>
            <w:tcW w:w="850" w:type="dxa"/>
          </w:tcPr>
          <w:p w14:paraId="440F7B96" w14:textId="77777777" w:rsidR="00F24369" w:rsidRPr="00F24369" w:rsidRDefault="00F24369" w:rsidP="00F24369">
            <w:r w:rsidRPr="00F24369">
              <w:t xml:space="preserve">4 </w:t>
            </w:r>
          </w:p>
        </w:tc>
      </w:tr>
      <w:tr w:rsidR="00F24369" w:rsidRPr="00F24369" w14:paraId="145EAB5C" w14:textId="77777777" w:rsidTr="00F24369">
        <w:trPr>
          <w:trHeight w:val="99"/>
        </w:trPr>
        <w:tc>
          <w:tcPr>
            <w:tcW w:w="3256" w:type="dxa"/>
          </w:tcPr>
          <w:p w14:paraId="58C24106" w14:textId="77777777" w:rsidR="00F24369" w:rsidRPr="00F24369" w:rsidRDefault="00F24369" w:rsidP="00F24369">
            <w:proofErr w:type="spellStart"/>
            <w:r w:rsidRPr="00F24369">
              <w:t>addGameNullArg</w:t>
            </w:r>
            <w:proofErr w:type="spellEnd"/>
            <w:r w:rsidRPr="00F24369">
              <w:t xml:space="preserve"> </w:t>
            </w:r>
          </w:p>
        </w:tc>
        <w:tc>
          <w:tcPr>
            <w:tcW w:w="850" w:type="dxa"/>
          </w:tcPr>
          <w:p w14:paraId="2F4565C9" w14:textId="77777777" w:rsidR="00F24369" w:rsidRPr="00F24369" w:rsidRDefault="00F24369" w:rsidP="00F24369">
            <w:r w:rsidRPr="00F24369">
              <w:t xml:space="preserve">1 </w:t>
            </w:r>
          </w:p>
        </w:tc>
      </w:tr>
      <w:tr w:rsidR="00F24369" w:rsidRPr="00F24369" w14:paraId="4304B0F4" w14:textId="77777777" w:rsidTr="00F24369">
        <w:trPr>
          <w:trHeight w:val="99"/>
        </w:trPr>
        <w:tc>
          <w:tcPr>
            <w:tcW w:w="3256" w:type="dxa"/>
          </w:tcPr>
          <w:p w14:paraId="0EE0AC03" w14:textId="77777777" w:rsidR="00F24369" w:rsidRPr="00F24369" w:rsidRDefault="00F24369" w:rsidP="00F24369">
            <w:proofErr w:type="spellStart"/>
            <w:r w:rsidRPr="00F24369">
              <w:t>addGame</w:t>
            </w:r>
            <w:proofErr w:type="spellEnd"/>
            <w:r w:rsidRPr="00F24369">
              <w:t xml:space="preserve"> </w:t>
            </w:r>
          </w:p>
        </w:tc>
        <w:tc>
          <w:tcPr>
            <w:tcW w:w="850" w:type="dxa"/>
          </w:tcPr>
          <w:p w14:paraId="5C339C6C" w14:textId="77777777" w:rsidR="00F24369" w:rsidRPr="00F24369" w:rsidRDefault="00F24369" w:rsidP="00F24369">
            <w:r w:rsidRPr="00F24369">
              <w:t xml:space="preserve">4 </w:t>
            </w:r>
          </w:p>
        </w:tc>
      </w:tr>
      <w:tr w:rsidR="00F24369" w:rsidRPr="00F24369" w14:paraId="3FFF61D2" w14:textId="77777777" w:rsidTr="00F24369">
        <w:trPr>
          <w:trHeight w:val="99"/>
        </w:trPr>
        <w:tc>
          <w:tcPr>
            <w:tcW w:w="3256" w:type="dxa"/>
          </w:tcPr>
          <w:p w14:paraId="260552B0" w14:textId="77777777" w:rsidR="00F24369" w:rsidRPr="00F24369" w:rsidRDefault="00F24369" w:rsidP="00F24369">
            <w:proofErr w:type="spellStart"/>
            <w:r w:rsidRPr="00F24369">
              <w:t>addTrophyNullArg</w:t>
            </w:r>
            <w:proofErr w:type="spellEnd"/>
            <w:r w:rsidRPr="00F24369">
              <w:t xml:space="preserve"> </w:t>
            </w:r>
          </w:p>
        </w:tc>
        <w:tc>
          <w:tcPr>
            <w:tcW w:w="850" w:type="dxa"/>
          </w:tcPr>
          <w:p w14:paraId="3541FFCE" w14:textId="77777777" w:rsidR="00F24369" w:rsidRPr="00F24369" w:rsidRDefault="00F24369" w:rsidP="00F24369">
            <w:r w:rsidRPr="00F24369">
              <w:t xml:space="preserve">1 </w:t>
            </w:r>
          </w:p>
        </w:tc>
      </w:tr>
      <w:tr w:rsidR="00F24369" w:rsidRPr="00F24369" w14:paraId="4FD1DE9B" w14:textId="77777777" w:rsidTr="00F24369">
        <w:trPr>
          <w:trHeight w:val="99"/>
        </w:trPr>
        <w:tc>
          <w:tcPr>
            <w:tcW w:w="3256" w:type="dxa"/>
          </w:tcPr>
          <w:p w14:paraId="435882EA" w14:textId="77777777" w:rsidR="00F24369" w:rsidRPr="00F24369" w:rsidRDefault="00F24369" w:rsidP="00F24369">
            <w:proofErr w:type="spellStart"/>
            <w:r w:rsidRPr="00F24369">
              <w:t>addTrophy</w:t>
            </w:r>
            <w:proofErr w:type="spellEnd"/>
            <w:r w:rsidRPr="00F24369">
              <w:t xml:space="preserve"> </w:t>
            </w:r>
          </w:p>
        </w:tc>
        <w:tc>
          <w:tcPr>
            <w:tcW w:w="850" w:type="dxa"/>
          </w:tcPr>
          <w:p w14:paraId="35A32BBE" w14:textId="77777777" w:rsidR="00F24369" w:rsidRPr="00F24369" w:rsidRDefault="00F24369" w:rsidP="00F24369">
            <w:r w:rsidRPr="00F24369">
              <w:t xml:space="preserve">4 </w:t>
            </w:r>
          </w:p>
        </w:tc>
      </w:tr>
      <w:tr w:rsidR="00F24369" w:rsidRPr="00F24369" w14:paraId="4FC618CE" w14:textId="77777777" w:rsidTr="00F24369">
        <w:trPr>
          <w:trHeight w:val="99"/>
        </w:trPr>
        <w:tc>
          <w:tcPr>
            <w:tcW w:w="3256" w:type="dxa"/>
          </w:tcPr>
          <w:p w14:paraId="4155BE32" w14:textId="77777777" w:rsidR="00F24369" w:rsidRPr="00F24369" w:rsidRDefault="00F24369" w:rsidP="00F24369">
            <w:proofErr w:type="spellStart"/>
            <w:r w:rsidRPr="00F24369">
              <w:t>levelUpNullArgs</w:t>
            </w:r>
            <w:proofErr w:type="spellEnd"/>
            <w:r w:rsidRPr="00F24369">
              <w:t xml:space="preserve"> </w:t>
            </w:r>
          </w:p>
        </w:tc>
        <w:tc>
          <w:tcPr>
            <w:tcW w:w="850" w:type="dxa"/>
          </w:tcPr>
          <w:p w14:paraId="116E4E7F" w14:textId="77777777" w:rsidR="00F24369" w:rsidRPr="00F24369" w:rsidRDefault="00F24369" w:rsidP="00F24369">
            <w:r w:rsidRPr="00F24369">
              <w:t xml:space="preserve">1 </w:t>
            </w:r>
          </w:p>
        </w:tc>
      </w:tr>
      <w:tr w:rsidR="00F24369" w:rsidRPr="00F24369" w14:paraId="3FD34F35" w14:textId="77777777" w:rsidTr="00F24369">
        <w:trPr>
          <w:trHeight w:val="99"/>
        </w:trPr>
        <w:tc>
          <w:tcPr>
            <w:tcW w:w="3256" w:type="dxa"/>
          </w:tcPr>
          <w:p w14:paraId="7DB2794A" w14:textId="77777777" w:rsidR="00F24369" w:rsidRPr="00F24369" w:rsidRDefault="00F24369" w:rsidP="00F24369">
            <w:proofErr w:type="spellStart"/>
            <w:r w:rsidRPr="00F24369">
              <w:t>levelUp</w:t>
            </w:r>
            <w:proofErr w:type="spellEnd"/>
            <w:r w:rsidRPr="00F24369">
              <w:t xml:space="preserve"> </w:t>
            </w:r>
          </w:p>
        </w:tc>
        <w:tc>
          <w:tcPr>
            <w:tcW w:w="850" w:type="dxa"/>
          </w:tcPr>
          <w:p w14:paraId="42E3FFA6" w14:textId="77777777" w:rsidR="00F24369" w:rsidRPr="00F24369" w:rsidRDefault="00F24369" w:rsidP="00F24369">
            <w:r w:rsidRPr="00F24369">
              <w:t xml:space="preserve">7 </w:t>
            </w:r>
          </w:p>
        </w:tc>
      </w:tr>
      <w:tr w:rsidR="00F24369" w:rsidRPr="00F24369" w14:paraId="521FAF9C" w14:textId="77777777" w:rsidTr="00F24369">
        <w:trPr>
          <w:trHeight w:val="99"/>
        </w:trPr>
        <w:tc>
          <w:tcPr>
            <w:tcW w:w="3256" w:type="dxa"/>
          </w:tcPr>
          <w:p w14:paraId="28927E2B" w14:textId="77777777" w:rsidR="00F24369" w:rsidRPr="00F24369" w:rsidRDefault="00F24369" w:rsidP="00F24369">
            <w:proofErr w:type="spellStart"/>
            <w:r w:rsidRPr="00F24369">
              <w:t>toStringTest</w:t>
            </w:r>
            <w:proofErr w:type="spellEnd"/>
            <w:r w:rsidRPr="00F24369">
              <w:t xml:space="preserve"> </w:t>
            </w:r>
          </w:p>
        </w:tc>
        <w:tc>
          <w:tcPr>
            <w:tcW w:w="850" w:type="dxa"/>
          </w:tcPr>
          <w:p w14:paraId="16FF1044" w14:textId="77777777" w:rsidR="00F24369" w:rsidRPr="00F24369" w:rsidRDefault="00F24369" w:rsidP="00F24369">
            <w:r w:rsidRPr="00F24369">
              <w:t xml:space="preserve">3 </w:t>
            </w:r>
          </w:p>
        </w:tc>
      </w:tr>
      <w:tr w:rsidR="00F24369" w:rsidRPr="00F24369" w14:paraId="164A9422" w14:textId="77777777" w:rsidTr="00F24369">
        <w:trPr>
          <w:trHeight w:val="99"/>
        </w:trPr>
        <w:tc>
          <w:tcPr>
            <w:tcW w:w="3256" w:type="dxa"/>
          </w:tcPr>
          <w:p w14:paraId="24A0C246" w14:textId="77777777" w:rsidR="00F24369" w:rsidRPr="00F24369" w:rsidRDefault="00F24369" w:rsidP="00F24369">
            <w:r w:rsidRPr="00F24369">
              <w:t xml:space="preserve">Total: </w:t>
            </w:r>
          </w:p>
        </w:tc>
        <w:tc>
          <w:tcPr>
            <w:tcW w:w="850" w:type="dxa"/>
          </w:tcPr>
          <w:p w14:paraId="4649BFA9" w14:textId="77777777" w:rsidR="00F24369" w:rsidRPr="00F24369" w:rsidRDefault="00F24369" w:rsidP="00F24369">
            <w:r w:rsidRPr="00F24369">
              <w:t xml:space="preserve">54 </w:t>
            </w:r>
          </w:p>
        </w:tc>
      </w:tr>
    </w:tbl>
    <w:p w14:paraId="434AECCE" w14:textId="7ECA54AB" w:rsidR="00F025EA" w:rsidRDefault="00F025EA" w:rsidP="00F025EA">
      <w:r>
        <w:t xml:space="preserve"> </w:t>
      </w:r>
    </w:p>
    <w:p w14:paraId="629DDC30" w14:textId="77777777" w:rsidR="00DE35E2" w:rsidRDefault="00DE35E2">
      <w:r>
        <w:br w:type="page"/>
      </w:r>
    </w:p>
    <w:p w14:paraId="434609E0" w14:textId="7FE3D636" w:rsidR="00F025EA" w:rsidRDefault="00F025EA" w:rsidP="00DE35E2">
      <w:pPr>
        <w:pStyle w:val="Heading1"/>
      </w:pPr>
      <w:r>
        <w:lastRenderedPageBreak/>
        <w:t xml:space="preserve">Part D </w:t>
      </w:r>
    </w:p>
    <w:p w14:paraId="09ACA177" w14:textId="435ACD7A" w:rsidR="00DE35E2" w:rsidRDefault="00DE35E2" w:rsidP="00F025EA">
      <w:r>
        <w:t>This section is optional and is not required for the assignment. You can achieve 100% in the assignment without completing this section, and it is only offered as an extension for students looking to further what the assignment does.</w:t>
      </w:r>
    </w:p>
    <w:p w14:paraId="70F5A978" w14:textId="640F7310" w:rsidR="00F025EA" w:rsidRDefault="00F025EA" w:rsidP="00F025EA">
      <w:r>
        <w:t xml:space="preserve">In this final section you will implement the AVL tree balancing algorithm. This will give your tree more efficiency as it will maintain a perfect balance as different values are added. </w:t>
      </w:r>
      <w:r w:rsidR="007D4C57">
        <w:t xml:space="preserve">This course does not explore AVL in detail, so you will need to explore how to adapt the assignment to support it. If you decide to implement AVL, your </w:t>
      </w:r>
      <w:r w:rsidR="00F0546F">
        <w:t>code must still pass the above tests.</w:t>
      </w:r>
    </w:p>
    <w:p w14:paraId="1B734B4B" w14:textId="41D789B9" w:rsidR="00F025EA" w:rsidRDefault="00F025EA" w:rsidP="00A63469">
      <w:pPr>
        <w:pStyle w:val="Heading2"/>
      </w:pPr>
      <w:proofErr w:type="spellStart"/>
      <w:r>
        <w:t>boolean</w:t>
      </w:r>
      <w:proofErr w:type="spellEnd"/>
      <w:r>
        <w:t xml:space="preserve"> </w:t>
      </w:r>
      <w:proofErr w:type="spellStart"/>
      <w:proofErr w:type="gramStart"/>
      <w:r>
        <w:t>addAVL</w:t>
      </w:r>
      <w:proofErr w:type="spellEnd"/>
      <w:r>
        <w:t>(</w:t>
      </w:r>
      <w:proofErr w:type="gramEnd"/>
      <w:r>
        <w:t xml:space="preserve">User friend) </w:t>
      </w:r>
    </w:p>
    <w:p w14:paraId="311C48E6" w14:textId="7E683FF4" w:rsidR="00F025EA" w:rsidRDefault="00F025EA" w:rsidP="00F025EA">
      <w:r>
        <w:t xml:space="preserve">The </w:t>
      </w:r>
      <w:proofErr w:type="spellStart"/>
      <w:r>
        <w:t>addAVL</w:t>
      </w:r>
      <w:proofErr w:type="spellEnd"/>
      <w:r>
        <w:t xml:space="preserve"> methods takes as an argument a User friend that you should add to the tree. AVL rules should apply, which means that if the tree becomes unbalanced, rotations should be performed to rectify. This excellent visualisation may help you understand how to implement any rotations that may be necessary: </w:t>
      </w:r>
      <w:hyperlink r:id="rId13" w:history="1">
        <w:r w:rsidR="007D4C57" w:rsidRPr="003F1121">
          <w:rPr>
            <w:rStyle w:val="Hyperlink"/>
          </w:rPr>
          <w:t>https://www.cs.usfca.edu/galles/visualization/AVLtree.html</w:t>
        </w:r>
      </w:hyperlink>
      <w:r w:rsidR="007D4C57">
        <w:t xml:space="preserve">. </w:t>
      </w:r>
      <w:r>
        <w:t xml:space="preserve">The problem is broken into stages in the testing file. Tests are only provided for ascending values, meaning they only test left rotations. Alternate tests will also test right rotations so be sure to test adding descending values. If the friend argument is null, this method should throw an </w:t>
      </w:r>
      <w:proofErr w:type="spellStart"/>
      <w:r>
        <w:t>IllegalArgumentException</w:t>
      </w:r>
      <w:proofErr w:type="spellEnd"/>
      <w:r>
        <w:t xml:space="preserve">. </w:t>
      </w:r>
    </w:p>
    <w:p w14:paraId="357896A7" w14:textId="1C18CC74" w:rsidR="005F6616" w:rsidRDefault="005F6616" w:rsidP="00F025EA">
      <w:r w:rsidRPr="005F6616">
        <w:drawing>
          <wp:inline distT="0" distB="0" distL="0" distR="0" wp14:anchorId="5EDB531A" wp14:editId="727DE039">
            <wp:extent cx="5731510" cy="3473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3450"/>
                    </a:xfrm>
                    <a:prstGeom prst="rect">
                      <a:avLst/>
                    </a:prstGeom>
                  </pic:spPr>
                </pic:pic>
              </a:graphicData>
            </a:graphic>
          </wp:inline>
        </w:drawing>
      </w:r>
    </w:p>
    <w:p w14:paraId="7E684C70" w14:textId="0813400C" w:rsidR="00612055" w:rsidRDefault="00612055" w:rsidP="00612055">
      <w:pPr>
        <w:pStyle w:val="Caption"/>
        <w:jc w:val="center"/>
      </w:pPr>
      <w:r>
        <w:t xml:space="preserve">Figure </w:t>
      </w:r>
      <w:fldSimple w:instr=" SEQ Figure \* ARABIC ">
        <w:r>
          <w:rPr>
            <w:noProof/>
          </w:rPr>
          <w:t>7</w:t>
        </w:r>
      </w:fldSimple>
      <w:r w:rsidRPr="0049539E">
        <w:rPr>
          <w:i w:val="0"/>
          <w:iCs w:val="0"/>
        </w:rPr>
        <w:t xml:space="preserve"> Correct operations applied after level-up to preserve BST structure.</w:t>
      </w:r>
    </w:p>
    <w:p w14:paraId="2525726D" w14:textId="161D3C6C" w:rsidR="00F025EA" w:rsidRDefault="00F025EA" w:rsidP="00DE35E2">
      <w:pPr>
        <w:pStyle w:val="Heading2"/>
      </w:pPr>
      <w:proofErr w:type="spellStart"/>
      <w:r>
        <w:t>AVLTester</w:t>
      </w:r>
      <w:proofErr w:type="spellEnd"/>
      <w:r>
        <w:t xml:space="preserve"> </w:t>
      </w:r>
    </w:p>
    <w:p w14:paraId="1AD14F34" w14:textId="000ADF99" w:rsidR="00732E67" w:rsidRDefault="00A27335" w:rsidP="00F025EA">
      <w:r>
        <w:t>There are no marks awarded for the AVL part of this assignment.</w:t>
      </w:r>
    </w:p>
    <w:sectPr w:rsidR="00732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B05F" w14:textId="77777777" w:rsidR="000C7E1D" w:rsidRDefault="000C7E1D" w:rsidP="00C03252">
      <w:pPr>
        <w:spacing w:after="0" w:line="240" w:lineRule="auto"/>
      </w:pPr>
      <w:r>
        <w:separator/>
      </w:r>
    </w:p>
  </w:endnote>
  <w:endnote w:type="continuationSeparator" w:id="0">
    <w:p w14:paraId="55ABAE54" w14:textId="77777777" w:rsidR="000C7E1D" w:rsidRDefault="000C7E1D" w:rsidP="00C0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47F1" w14:textId="77777777" w:rsidR="000C7E1D" w:rsidRDefault="000C7E1D" w:rsidP="00C03252">
      <w:pPr>
        <w:spacing w:after="0" w:line="240" w:lineRule="auto"/>
      </w:pPr>
      <w:r>
        <w:separator/>
      </w:r>
    </w:p>
  </w:footnote>
  <w:footnote w:type="continuationSeparator" w:id="0">
    <w:p w14:paraId="3B34B71E" w14:textId="77777777" w:rsidR="000C7E1D" w:rsidRDefault="000C7E1D" w:rsidP="00C03252">
      <w:pPr>
        <w:spacing w:after="0" w:line="240" w:lineRule="auto"/>
      </w:pPr>
      <w:r>
        <w:continuationSeparator/>
      </w:r>
    </w:p>
  </w:footnote>
  <w:footnote w:id="1">
    <w:p w14:paraId="1AB6ACB2" w14:textId="47A4C457" w:rsidR="00C03252" w:rsidRDefault="00C03252" w:rsidP="00C03252">
      <w:r>
        <w:rPr>
          <w:rStyle w:val="FootnoteReference"/>
        </w:rPr>
        <w:footnoteRef/>
      </w:r>
      <w:r>
        <w:t xml:space="preserve"> </w:t>
      </w:r>
      <w:r w:rsidRPr="00F025EA">
        <w:t>A string’s hash value can never be guaranteed to be unique, but for the purposes of this assignment we will assume them to 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EA"/>
    <w:rsid w:val="00043104"/>
    <w:rsid w:val="00070387"/>
    <w:rsid w:val="000C7E1D"/>
    <w:rsid w:val="001F3943"/>
    <w:rsid w:val="0028083E"/>
    <w:rsid w:val="00284C32"/>
    <w:rsid w:val="003847A9"/>
    <w:rsid w:val="003D11A2"/>
    <w:rsid w:val="003E42A1"/>
    <w:rsid w:val="00447F46"/>
    <w:rsid w:val="004A111A"/>
    <w:rsid w:val="004E6CEA"/>
    <w:rsid w:val="00501051"/>
    <w:rsid w:val="0051506C"/>
    <w:rsid w:val="005330E7"/>
    <w:rsid w:val="005542E9"/>
    <w:rsid w:val="00556B44"/>
    <w:rsid w:val="005F6616"/>
    <w:rsid w:val="00611A94"/>
    <w:rsid w:val="00612055"/>
    <w:rsid w:val="00656F0C"/>
    <w:rsid w:val="00661AC8"/>
    <w:rsid w:val="00732E67"/>
    <w:rsid w:val="007927EE"/>
    <w:rsid w:val="007D4C57"/>
    <w:rsid w:val="0082344C"/>
    <w:rsid w:val="00832FDB"/>
    <w:rsid w:val="009900F4"/>
    <w:rsid w:val="00A27335"/>
    <w:rsid w:val="00A41641"/>
    <w:rsid w:val="00A63469"/>
    <w:rsid w:val="00B04952"/>
    <w:rsid w:val="00BA315F"/>
    <w:rsid w:val="00C03252"/>
    <w:rsid w:val="00C604D5"/>
    <w:rsid w:val="00D0350C"/>
    <w:rsid w:val="00DE35E2"/>
    <w:rsid w:val="00E31E31"/>
    <w:rsid w:val="00E76F02"/>
    <w:rsid w:val="00F025EA"/>
    <w:rsid w:val="00F0546F"/>
    <w:rsid w:val="00F24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B50"/>
  <w15:chartTrackingRefBased/>
  <w15:docId w15:val="{FBEA3350-2253-4334-A4D0-97560932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25EA"/>
    <w:rPr>
      <w:rFonts w:asciiTheme="majorHAnsi" w:eastAsiaTheme="majorEastAsia" w:hAnsiTheme="majorHAnsi" w:cstheme="majorBidi"/>
      <w:color w:val="2F5496" w:themeColor="accent1" w:themeShade="BF"/>
      <w:sz w:val="26"/>
      <w:szCs w:val="26"/>
    </w:rPr>
  </w:style>
  <w:style w:type="paragraph" w:customStyle="1" w:styleId="Default">
    <w:name w:val="Default"/>
    <w:rsid w:val="00F025EA"/>
    <w:pPr>
      <w:autoSpaceDE w:val="0"/>
      <w:autoSpaceDN w:val="0"/>
      <w:adjustRightInd w:val="0"/>
      <w:spacing w:after="0" w:line="240" w:lineRule="auto"/>
    </w:pPr>
    <w:rPr>
      <w:rFonts w:ascii="Cambria" w:hAnsi="Cambria" w:cs="Cambria"/>
      <w:color w:val="000000"/>
      <w:sz w:val="24"/>
      <w:szCs w:val="24"/>
    </w:rPr>
  </w:style>
  <w:style w:type="table" w:styleId="TableGridLight">
    <w:name w:val="Grid Table Light"/>
    <w:basedOn w:val="TableNormal"/>
    <w:uiPriority w:val="40"/>
    <w:rsid w:val="00F02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0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252"/>
  </w:style>
  <w:style w:type="paragraph" w:styleId="Footer">
    <w:name w:val="footer"/>
    <w:basedOn w:val="Normal"/>
    <w:link w:val="FooterChar"/>
    <w:uiPriority w:val="99"/>
    <w:unhideWhenUsed/>
    <w:rsid w:val="00C0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252"/>
  </w:style>
  <w:style w:type="paragraph" w:styleId="FootnoteText">
    <w:name w:val="footnote text"/>
    <w:basedOn w:val="Normal"/>
    <w:link w:val="FootnoteTextChar"/>
    <w:uiPriority w:val="99"/>
    <w:semiHidden/>
    <w:unhideWhenUsed/>
    <w:rsid w:val="00C0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252"/>
    <w:rPr>
      <w:sz w:val="20"/>
      <w:szCs w:val="20"/>
    </w:rPr>
  </w:style>
  <w:style w:type="character" w:styleId="FootnoteReference">
    <w:name w:val="footnote reference"/>
    <w:basedOn w:val="DefaultParagraphFont"/>
    <w:uiPriority w:val="99"/>
    <w:semiHidden/>
    <w:unhideWhenUsed/>
    <w:rsid w:val="00C03252"/>
    <w:rPr>
      <w:vertAlign w:val="superscript"/>
    </w:rPr>
  </w:style>
  <w:style w:type="character" w:customStyle="1" w:styleId="Heading3Char">
    <w:name w:val="Heading 3 Char"/>
    <w:basedOn w:val="DefaultParagraphFont"/>
    <w:link w:val="Heading3"/>
    <w:uiPriority w:val="9"/>
    <w:rsid w:val="0051506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4310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4C57"/>
    <w:rPr>
      <w:color w:val="0563C1" w:themeColor="hyperlink"/>
      <w:u w:val="single"/>
    </w:rPr>
  </w:style>
  <w:style w:type="character" w:styleId="UnresolvedMention">
    <w:name w:val="Unresolved Mention"/>
    <w:basedOn w:val="DefaultParagraphFont"/>
    <w:uiPriority w:val="99"/>
    <w:semiHidden/>
    <w:unhideWhenUsed/>
    <w:rsid w:val="007D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s.usfca.edu/galles/visualization/AVLtree.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AAD1-F1C9-4D61-9FDF-6DF4CBA0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634</Words>
  <Characters>15015</Characters>
  <Application>Microsoft Office Word</Application>
  <DocSecurity>0</DocSecurity>
  <Lines>125</Lines>
  <Paragraphs>35</Paragraphs>
  <ScaleCrop>false</ScaleCrop>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40</cp:revision>
  <dcterms:created xsi:type="dcterms:W3CDTF">2021-05-20T04:36:00Z</dcterms:created>
  <dcterms:modified xsi:type="dcterms:W3CDTF">2021-05-20T07:23:00Z</dcterms:modified>
</cp:coreProperties>
</file>